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323B86" w:rsidP="00323B86">
      <w:pPr>
        <w:ind w:left="-426" w:right="540"/>
        <w:jc w:val="center"/>
        <w:rPr>
          <w:sz w:val="28"/>
          <w:szCs w:val="28"/>
        </w:rPr>
      </w:pPr>
      <w:r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96659D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59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448310</wp:posOffset>
                  </wp:positionV>
                  <wp:extent cx="695325" cy="771525"/>
                  <wp:effectExtent l="19050" t="0" r="9525" b="0"/>
                  <wp:wrapNone/>
                  <wp:docPr id="2" name="Рисунок 2" descr="Твердохлебовское СП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вердохлебовское СП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96659D">
      <w:pPr>
        <w:ind w:left="-567" w:firstLine="141"/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2C1B08">
        <w:rPr>
          <w:noProof/>
        </w:rPr>
        <w:t xml:space="preserve"> </w:t>
      </w:r>
      <w:r w:rsidR="0096659D">
        <w:rPr>
          <w:noProof/>
        </w:rPr>
        <w:t>16</w:t>
      </w:r>
      <w:r w:rsidR="007A13B5" w:rsidRPr="008548EC">
        <w:rPr>
          <w:noProof/>
        </w:rPr>
        <w:t xml:space="preserve">» </w:t>
      </w:r>
      <w:r w:rsidR="002C1B08">
        <w:rPr>
          <w:noProof/>
        </w:rPr>
        <w:t>мая</w:t>
      </w:r>
      <w:r w:rsidR="007A13B5" w:rsidRPr="008548EC">
        <w:rPr>
          <w:noProof/>
        </w:rPr>
        <w:t xml:space="preserve"> 201</w:t>
      </w:r>
      <w:r w:rsidR="002C1B08">
        <w:rPr>
          <w:noProof/>
        </w:rPr>
        <w:t>9</w:t>
      </w:r>
      <w:r w:rsidR="00DA702A">
        <w:rPr>
          <w:noProof/>
        </w:rPr>
        <w:t xml:space="preserve"> г.  №</w:t>
      </w:r>
      <w:r w:rsidR="0096659D">
        <w:rPr>
          <w:noProof/>
        </w:rPr>
        <w:t xml:space="preserve"> 259</w:t>
      </w:r>
      <w:r w:rsidR="00DA702A">
        <w:rPr>
          <w:noProof/>
        </w:rPr>
        <w:t xml:space="preserve"> </w:t>
      </w:r>
    </w:p>
    <w:p w:rsidR="007A13B5" w:rsidRDefault="00DA702A" w:rsidP="0096659D">
      <w:pPr>
        <w:ind w:left="-567" w:firstLine="141"/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96659D">
      <w:pPr>
        <w:ind w:left="-567" w:firstLine="141"/>
        <w:jc w:val="both"/>
        <w:rPr>
          <w:noProof/>
        </w:rPr>
      </w:pPr>
    </w:p>
    <w:p w:rsidR="0096659D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  <w:r w:rsidR="008548EC">
        <w:rPr>
          <w:b/>
          <w:sz w:val="28"/>
          <w:szCs w:val="28"/>
        </w:rPr>
        <w:t xml:space="preserve">Совета </w:t>
      </w:r>
    </w:p>
    <w:p w:rsidR="0096659D" w:rsidRDefault="008548EC" w:rsidP="0096659D">
      <w:pPr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</w:p>
    <w:p w:rsidR="0096659D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сельского поселения  от  2</w:t>
      </w:r>
      <w:r w:rsidR="00DA702A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>.12.201</w:t>
      </w:r>
      <w:r w:rsidR="0096659D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 № </w:t>
      </w:r>
      <w:r w:rsidR="0096659D">
        <w:rPr>
          <w:b/>
          <w:sz w:val="28"/>
          <w:szCs w:val="28"/>
        </w:rPr>
        <w:t>226</w:t>
      </w:r>
    </w:p>
    <w:p w:rsidR="0096659D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«О бюджете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  <w:r w:rsidRPr="00A636FE">
        <w:rPr>
          <w:b/>
          <w:sz w:val="28"/>
          <w:szCs w:val="28"/>
        </w:rPr>
        <w:t xml:space="preserve"> </w:t>
      </w:r>
      <w:proofErr w:type="gramStart"/>
      <w:r w:rsidRPr="00A636FE">
        <w:rPr>
          <w:b/>
          <w:sz w:val="28"/>
          <w:szCs w:val="28"/>
        </w:rPr>
        <w:t>сельского</w:t>
      </w:r>
      <w:proofErr w:type="gramEnd"/>
    </w:p>
    <w:p w:rsidR="0096659D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поселения Богучарского</w:t>
      </w:r>
      <w:r w:rsidR="0096659D">
        <w:rPr>
          <w:b/>
          <w:sz w:val="28"/>
          <w:szCs w:val="28"/>
        </w:rPr>
        <w:t xml:space="preserve"> </w:t>
      </w:r>
      <w:r w:rsidRPr="00A636FE">
        <w:rPr>
          <w:b/>
          <w:sz w:val="28"/>
          <w:szCs w:val="28"/>
        </w:rPr>
        <w:t>муниципального</w:t>
      </w:r>
    </w:p>
    <w:p w:rsidR="0096659D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на 201</w:t>
      </w:r>
      <w:r w:rsidR="0096659D">
        <w:rPr>
          <w:b/>
          <w:sz w:val="28"/>
          <w:szCs w:val="28"/>
        </w:rPr>
        <w:t>9</w:t>
      </w:r>
      <w:r w:rsidRPr="00A636FE">
        <w:rPr>
          <w:b/>
          <w:sz w:val="28"/>
          <w:szCs w:val="28"/>
        </w:rPr>
        <w:t xml:space="preserve"> год</w:t>
      </w:r>
    </w:p>
    <w:p w:rsidR="007A13B5" w:rsidRPr="00A636FE" w:rsidRDefault="0049113C" w:rsidP="0096659D">
      <w:pPr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</w:t>
      </w:r>
      <w:r w:rsidR="0096659D">
        <w:rPr>
          <w:b/>
          <w:sz w:val="28"/>
          <w:szCs w:val="28"/>
        </w:rPr>
        <w:t>20</w:t>
      </w:r>
      <w:r w:rsidR="000A7ED9">
        <w:rPr>
          <w:b/>
          <w:sz w:val="28"/>
          <w:szCs w:val="28"/>
        </w:rPr>
        <w:t xml:space="preserve"> и 202</w:t>
      </w:r>
      <w:r w:rsidR="0096659D">
        <w:rPr>
          <w:b/>
          <w:sz w:val="28"/>
          <w:szCs w:val="28"/>
        </w:rPr>
        <w:t>1</w:t>
      </w:r>
      <w:r w:rsidR="001A0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="007A13B5" w:rsidRPr="00A636FE">
        <w:rPr>
          <w:b/>
          <w:sz w:val="28"/>
          <w:szCs w:val="28"/>
        </w:rPr>
        <w:t>»</w:t>
      </w:r>
    </w:p>
    <w:p w:rsidR="007A13B5" w:rsidRPr="00A636FE" w:rsidRDefault="007A13B5" w:rsidP="0096659D">
      <w:pPr>
        <w:ind w:left="-567" w:firstLine="141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96659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ind w:left="-567" w:firstLine="14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>
        <w:rPr>
          <w:sz w:val="28"/>
          <w:szCs w:val="28"/>
        </w:rPr>
        <w:t xml:space="preserve"> сельского поселения,</w:t>
      </w:r>
      <w:r w:rsidR="003B763F">
        <w:rPr>
          <w:sz w:val="28"/>
          <w:szCs w:val="28"/>
        </w:rPr>
        <w:t xml:space="preserve"> на основании победы в конкурсе проектов поддержки местных инициати</w:t>
      </w:r>
      <w:r w:rsidR="00564BEE">
        <w:rPr>
          <w:sz w:val="28"/>
          <w:szCs w:val="28"/>
        </w:rPr>
        <w:t>в</w:t>
      </w:r>
      <w:r w:rsidR="003B763F">
        <w:rPr>
          <w:sz w:val="28"/>
          <w:szCs w:val="28"/>
        </w:rPr>
        <w:t xml:space="preserve"> на территории муниципальных </w:t>
      </w:r>
      <w:proofErr w:type="gramStart"/>
      <w:r w:rsidR="003B763F">
        <w:rPr>
          <w:sz w:val="28"/>
          <w:szCs w:val="28"/>
        </w:rPr>
        <w:t>образований Воронежской области в рамках развития</w:t>
      </w:r>
      <w:r w:rsidR="00564BEE">
        <w:rPr>
          <w:sz w:val="28"/>
          <w:szCs w:val="28"/>
        </w:rPr>
        <w:t xml:space="preserve"> инициативного </w:t>
      </w:r>
      <w:proofErr w:type="spellStart"/>
      <w:r w:rsidR="00564BEE">
        <w:rPr>
          <w:sz w:val="28"/>
          <w:szCs w:val="28"/>
        </w:rPr>
        <w:t>бюджетирования</w:t>
      </w:r>
      <w:proofErr w:type="spellEnd"/>
      <w:r w:rsidR="00564BEE">
        <w:rPr>
          <w:sz w:val="28"/>
          <w:szCs w:val="28"/>
        </w:rPr>
        <w:t>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2C1B08">
        <w:rPr>
          <w:sz w:val="28"/>
          <w:szCs w:val="28"/>
        </w:rPr>
        <w:t>старший инспектор</w:t>
      </w:r>
      <w:r w:rsidR="007A13B5" w:rsidRPr="00D80B63">
        <w:rPr>
          <w:sz w:val="28"/>
          <w:szCs w:val="28"/>
        </w:rPr>
        <w:t xml:space="preserve"> администрации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proofErr w:type="spellStart"/>
      <w:r w:rsidR="0063528E">
        <w:rPr>
          <w:sz w:val="28"/>
          <w:szCs w:val="28"/>
        </w:rPr>
        <w:t>Шияновой</w:t>
      </w:r>
      <w:proofErr w:type="spellEnd"/>
      <w:r w:rsidR="0063528E">
        <w:rPr>
          <w:sz w:val="28"/>
          <w:szCs w:val="28"/>
        </w:rPr>
        <w:t xml:space="preserve"> О.И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2C1B08">
        <w:rPr>
          <w:sz w:val="28"/>
          <w:szCs w:val="28"/>
        </w:rPr>
        <w:t>9</w:t>
      </w:r>
      <w:r w:rsidR="007A13B5" w:rsidRPr="00D80B63">
        <w:rPr>
          <w:sz w:val="28"/>
          <w:szCs w:val="28"/>
        </w:rPr>
        <w:t xml:space="preserve"> год</w:t>
      </w:r>
      <w:r w:rsidR="002C1B08">
        <w:rPr>
          <w:sz w:val="28"/>
          <w:szCs w:val="28"/>
        </w:rPr>
        <w:t xml:space="preserve"> и на плановый период 2020 и 2021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  <w:proofErr w:type="gramEnd"/>
    </w:p>
    <w:p w:rsidR="007A13B5" w:rsidRDefault="0096659D" w:rsidP="0096659D">
      <w:pPr>
        <w:ind w:left="-567" w:right="-143" w:firstLine="14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3B5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1. Внести в  решение Совета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7</w:t>
      </w:r>
      <w:r w:rsidR="007A13B5">
        <w:rPr>
          <w:sz w:val="28"/>
          <w:szCs w:val="28"/>
        </w:rPr>
        <w:t>.12. 201</w:t>
      </w:r>
      <w:r>
        <w:rPr>
          <w:sz w:val="28"/>
          <w:szCs w:val="28"/>
        </w:rPr>
        <w:t>8</w:t>
      </w:r>
      <w:r w:rsidR="007A13B5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226  </w:t>
      </w:r>
      <w:r w:rsidR="008548EC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«О</w:t>
      </w:r>
      <w:r>
        <w:rPr>
          <w:sz w:val="28"/>
          <w:szCs w:val="28"/>
        </w:rPr>
        <w:t xml:space="preserve">  </w:t>
      </w:r>
      <w:r w:rsidR="007A13B5" w:rsidRPr="008902F5">
        <w:rPr>
          <w:sz w:val="28"/>
          <w:szCs w:val="28"/>
        </w:rPr>
        <w:t xml:space="preserve"> бюджете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 сельского поселения Богучарского</w:t>
      </w:r>
      <w:r w:rsidR="007A13B5" w:rsidRPr="00A80EDF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 w:rsidR="007A13B5">
        <w:rPr>
          <w:sz w:val="28"/>
          <w:szCs w:val="28"/>
        </w:rPr>
        <w:t xml:space="preserve"> на 201</w:t>
      </w:r>
      <w:r w:rsidR="002C1B08">
        <w:rPr>
          <w:sz w:val="28"/>
          <w:szCs w:val="28"/>
        </w:rPr>
        <w:t>9</w:t>
      </w:r>
      <w:r w:rsidR="007A13B5" w:rsidRPr="00D80B63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>год</w:t>
      </w:r>
      <w:r w:rsidR="002C1B08">
        <w:rPr>
          <w:sz w:val="28"/>
          <w:szCs w:val="28"/>
        </w:rPr>
        <w:t xml:space="preserve"> и на плановый период 2020 и 2021</w:t>
      </w:r>
      <w:r w:rsidR="005B522C">
        <w:rPr>
          <w:sz w:val="28"/>
          <w:szCs w:val="28"/>
        </w:rPr>
        <w:t xml:space="preserve"> годов</w:t>
      </w:r>
      <w:r w:rsidR="007A13B5"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96659D" w:rsidP="0096659D">
      <w:pPr>
        <w:ind w:left="-567" w:right="-14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3B5"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</w:t>
      </w:r>
      <w:r w:rsidR="00707174">
        <w:rPr>
          <w:sz w:val="28"/>
          <w:szCs w:val="28"/>
        </w:rPr>
        <w:t xml:space="preserve">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96659D" w:rsidP="0096659D">
      <w:pPr>
        <w:shd w:val="clear" w:color="auto" w:fill="FFFFFF"/>
        <w:autoSpaceDE w:val="0"/>
        <w:autoSpaceDN w:val="0"/>
        <w:adjustRightInd w:val="0"/>
        <w:ind w:left="-567" w:right="-14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564BEE">
        <w:rPr>
          <w:sz w:val="28"/>
          <w:szCs w:val="28"/>
        </w:rPr>
        <w:t xml:space="preserve"> сельского поселения на</w:t>
      </w:r>
      <w:r w:rsidR="002C1B08">
        <w:rPr>
          <w:sz w:val="28"/>
          <w:szCs w:val="28"/>
        </w:rPr>
        <w:t xml:space="preserve"> 2019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96659D" w:rsidP="0096659D">
      <w:pPr>
        <w:autoSpaceDE w:val="0"/>
        <w:autoSpaceDN w:val="0"/>
        <w:adjustRightInd w:val="0"/>
        <w:ind w:left="-567" w:right="-14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DDB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B50C46" w:rsidRPr="008548EC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сельского поселения в </w:t>
      </w:r>
      <w:r w:rsidR="00B909A9">
        <w:rPr>
          <w:sz w:val="28"/>
          <w:szCs w:val="28"/>
        </w:rPr>
        <w:t>сумме </w:t>
      </w:r>
      <w:r w:rsidR="002C1B08">
        <w:rPr>
          <w:sz w:val="28"/>
          <w:szCs w:val="28"/>
        </w:rPr>
        <w:t>3408,3</w:t>
      </w:r>
      <w:r w:rsidR="009C0E9A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тыс. рублей, </w:t>
      </w:r>
      <w:r w:rsidR="00FC151E" w:rsidRPr="00FC151E">
        <w:rPr>
          <w:sz w:val="28"/>
          <w:szCs w:val="28"/>
        </w:rPr>
        <w:t xml:space="preserve">в том числе безвозмездные поступления из областного бюджета в сумме </w:t>
      </w:r>
      <w:r w:rsidR="002C1B08">
        <w:rPr>
          <w:sz w:val="28"/>
          <w:szCs w:val="28"/>
        </w:rPr>
        <w:t>78,8</w:t>
      </w:r>
      <w:r w:rsidR="00FC151E" w:rsidRPr="00FC151E">
        <w:rPr>
          <w:sz w:val="28"/>
          <w:szCs w:val="28"/>
        </w:rPr>
        <w:t xml:space="preserve"> тыс. рублей, из</w:t>
      </w:r>
      <w:r w:rsidR="00DC7569">
        <w:rPr>
          <w:sz w:val="28"/>
          <w:szCs w:val="28"/>
        </w:rPr>
        <w:t xml:space="preserve">  районного бюджета в сумме </w:t>
      </w:r>
      <w:r w:rsidR="002C1B08">
        <w:rPr>
          <w:sz w:val="28"/>
          <w:szCs w:val="28"/>
        </w:rPr>
        <w:t>1581,0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Pr="008548EC" w:rsidRDefault="0096659D" w:rsidP="0096659D">
      <w:pPr>
        <w:autoSpaceDE w:val="0"/>
        <w:autoSpaceDN w:val="0"/>
        <w:adjustRightInd w:val="0"/>
        <w:ind w:left="-567" w:right="-141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548EC" w:rsidRPr="00FC151E">
        <w:rPr>
          <w:sz w:val="28"/>
          <w:szCs w:val="28"/>
        </w:rPr>
        <w:t xml:space="preserve">2) общий объём рас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8548EC"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 </w:t>
      </w:r>
      <w:r w:rsidR="002C1B08">
        <w:rPr>
          <w:sz w:val="28"/>
          <w:szCs w:val="28"/>
        </w:rPr>
        <w:t>3408,3</w:t>
      </w:r>
      <w:r w:rsidR="008548EC" w:rsidRPr="008548EC">
        <w:rPr>
          <w:sz w:val="28"/>
          <w:szCs w:val="28"/>
        </w:rPr>
        <w:t xml:space="preserve"> тыс. рублей;</w:t>
      </w:r>
    </w:p>
    <w:p w:rsidR="00300DDB" w:rsidRPr="00300DDB" w:rsidRDefault="008548EC" w:rsidP="0096659D">
      <w:pPr>
        <w:ind w:left="-567" w:right="-141" w:firstLine="141"/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</w:t>
      </w:r>
      <w:r w:rsidR="00FF3027">
        <w:rPr>
          <w:sz w:val="28"/>
          <w:szCs w:val="28"/>
        </w:rPr>
        <w:t>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054946">
        <w:rPr>
          <w:sz w:val="28"/>
          <w:szCs w:val="28"/>
        </w:rPr>
        <w:t>4</w:t>
      </w:r>
      <w:r w:rsidR="00065BB2">
        <w:rPr>
          <w:sz w:val="28"/>
          <w:szCs w:val="28"/>
        </w:rPr>
        <w:t xml:space="preserve">, </w:t>
      </w:r>
      <w:r w:rsidR="00054946">
        <w:rPr>
          <w:sz w:val="28"/>
          <w:szCs w:val="28"/>
        </w:rPr>
        <w:t>5</w:t>
      </w:r>
      <w:r w:rsidR="00FF3027">
        <w:rPr>
          <w:sz w:val="28"/>
          <w:szCs w:val="28"/>
        </w:rPr>
        <w:t xml:space="preserve">, </w:t>
      </w:r>
      <w:r w:rsidR="00054946">
        <w:rPr>
          <w:sz w:val="28"/>
          <w:szCs w:val="28"/>
        </w:rPr>
        <w:t>6</w:t>
      </w:r>
      <w:r w:rsidR="00FF3027">
        <w:rPr>
          <w:sz w:val="28"/>
          <w:szCs w:val="28"/>
        </w:rPr>
        <w:t xml:space="preserve">,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1</w:t>
      </w:r>
      <w:r w:rsidR="00707174">
        <w:rPr>
          <w:sz w:val="28"/>
          <w:szCs w:val="28"/>
        </w:rPr>
        <w:t>,</w:t>
      </w:r>
      <w:r w:rsidR="00DA13E1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3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4</w:t>
      </w:r>
      <w:r w:rsidR="00FF3027">
        <w:rPr>
          <w:sz w:val="28"/>
          <w:szCs w:val="28"/>
        </w:rPr>
        <w:t xml:space="preserve">,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96659D" w:rsidP="0096659D">
      <w:pPr>
        <w:ind w:left="-567" w:right="-141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56AF">
        <w:rPr>
          <w:sz w:val="28"/>
          <w:szCs w:val="28"/>
        </w:rPr>
        <w:t xml:space="preserve"> 2</w:t>
      </w:r>
      <w:r w:rsidR="00300DDB" w:rsidRPr="00300DDB">
        <w:rPr>
          <w:sz w:val="28"/>
          <w:szCs w:val="28"/>
        </w:rPr>
        <w:t xml:space="preserve">. </w:t>
      </w:r>
      <w:proofErr w:type="gramStart"/>
      <w:r w:rsidR="00300DDB" w:rsidRPr="00300DDB">
        <w:rPr>
          <w:sz w:val="28"/>
          <w:szCs w:val="28"/>
        </w:rPr>
        <w:t>Контроль за</w:t>
      </w:r>
      <w:proofErr w:type="gramEnd"/>
      <w:r w:rsidR="00300DDB" w:rsidRPr="00300DD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В.)</w:t>
      </w:r>
      <w:r w:rsidR="00B36D59">
        <w:rPr>
          <w:sz w:val="28"/>
          <w:szCs w:val="28"/>
        </w:rPr>
        <w:t>.</w:t>
      </w:r>
      <w:r w:rsidR="00300DDB" w:rsidRPr="00300DDB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исполняющего обязанности </w:t>
      </w:r>
      <w:r w:rsidR="002C1B08">
        <w:rPr>
          <w:sz w:val="28"/>
          <w:szCs w:val="28"/>
        </w:rPr>
        <w:t>главы</w:t>
      </w:r>
      <w:r w:rsidR="00300DDB" w:rsidRPr="00300DDB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Калашников А.Н.</w:t>
      </w:r>
    </w:p>
    <w:p w:rsidR="00E958A9" w:rsidRDefault="00E958A9" w:rsidP="0096659D">
      <w:pPr>
        <w:ind w:left="-567" w:right="-141" w:firstLine="141"/>
        <w:jc w:val="both"/>
        <w:rPr>
          <w:sz w:val="28"/>
          <w:szCs w:val="28"/>
        </w:rPr>
      </w:pPr>
    </w:p>
    <w:p w:rsidR="007A13B5" w:rsidRPr="008902F5" w:rsidRDefault="007A13B5" w:rsidP="0096659D">
      <w:pPr>
        <w:ind w:left="-567" w:firstLine="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3027" w:rsidRDefault="007A13B5" w:rsidP="0096659D">
      <w:pPr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13B5" w:rsidRDefault="007A13B5" w:rsidP="0096659D">
      <w:pPr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659D" w:rsidRDefault="002C1B08" w:rsidP="0096659D">
      <w:pPr>
        <w:ind w:left="-567" w:firstLine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96659D">
        <w:rPr>
          <w:sz w:val="28"/>
          <w:szCs w:val="28"/>
        </w:rPr>
        <w:t>сполняющий</w:t>
      </w:r>
      <w:proofErr w:type="gramEnd"/>
      <w:r w:rsidR="0096659D">
        <w:rPr>
          <w:sz w:val="28"/>
          <w:szCs w:val="28"/>
        </w:rPr>
        <w:t xml:space="preserve"> обязанности главы</w:t>
      </w:r>
    </w:p>
    <w:p w:rsidR="007A13B5" w:rsidRDefault="00B50C46" w:rsidP="0096659D">
      <w:pPr>
        <w:ind w:left="-567" w:firstLine="141"/>
        <w:jc w:val="both"/>
      </w:pPr>
      <w:proofErr w:type="spellStart"/>
      <w:r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                 </w:t>
      </w:r>
      <w:r w:rsidR="002C1B08">
        <w:rPr>
          <w:sz w:val="28"/>
          <w:szCs w:val="28"/>
        </w:rPr>
        <w:t>А.Н.Калашников</w:t>
      </w:r>
    </w:p>
    <w:p w:rsidR="007A13B5" w:rsidRDefault="007A13B5" w:rsidP="0096659D">
      <w:pPr>
        <w:ind w:left="-567" w:firstLine="141"/>
      </w:pPr>
    </w:p>
    <w:p w:rsidR="007A13B5" w:rsidRDefault="007A13B5" w:rsidP="0096659D">
      <w:pPr>
        <w:ind w:left="-567" w:firstLine="141"/>
      </w:pPr>
    </w:p>
    <w:p w:rsidR="007A13B5" w:rsidRDefault="007A13B5" w:rsidP="0096659D">
      <w:pPr>
        <w:ind w:left="-567" w:firstLine="141"/>
      </w:pPr>
    </w:p>
    <w:p w:rsidR="007A13B5" w:rsidRDefault="007A13B5" w:rsidP="0096659D">
      <w:pPr>
        <w:ind w:left="-567" w:firstLine="141"/>
      </w:pPr>
    </w:p>
    <w:p w:rsidR="007A13B5" w:rsidRDefault="007A13B5" w:rsidP="0096659D">
      <w:pPr>
        <w:ind w:left="-567" w:firstLine="141"/>
      </w:pP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A13E1" w:rsidRDefault="00DA13E1"/>
    <w:p w:rsidR="003A2C9B" w:rsidRDefault="003A2C9B"/>
    <w:p w:rsidR="003A2C9B" w:rsidRDefault="003A2C9B"/>
    <w:p w:rsidR="003A2C9B" w:rsidRDefault="003A2C9B"/>
    <w:p w:rsidR="001A0A09" w:rsidRDefault="001A0A09"/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</w:t>
      </w:r>
    </w:p>
    <w:p w:rsidR="008B45A7" w:rsidRPr="00321DB8" w:rsidRDefault="008B45A7" w:rsidP="00817B2E">
      <w:pPr>
        <w:rPr>
          <w:bCs/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</w:t>
      </w: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7D54D8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54D8">
              <w:rPr>
                <w:szCs w:val="28"/>
              </w:rPr>
              <w:t xml:space="preserve">риложение  </w:t>
            </w:r>
            <w:r w:rsidR="001C2ABD">
              <w:rPr>
                <w:szCs w:val="28"/>
              </w:rPr>
              <w:t>1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</w:r>
            <w:proofErr w:type="spellStart"/>
            <w:r w:rsidR="00A91CCC">
              <w:rPr>
                <w:szCs w:val="28"/>
              </w:rPr>
              <w:t>Твердохлебовского</w:t>
            </w:r>
            <w:proofErr w:type="spellEnd"/>
            <w:r w:rsidR="00D25E80">
              <w:rPr>
                <w:szCs w:val="28"/>
              </w:rPr>
              <w:t xml:space="preserve"> сельского поселения</w:t>
            </w:r>
            <w:r w:rsidR="00D25E80">
              <w:rPr>
                <w:szCs w:val="28"/>
              </w:rPr>
              <w:br/>
              <w:t>от</w:t>
            </w:r>
            <w:r w:rsidR="0096659D">
              <w:rPr>
                <w:szCs w:val="28"/>
              </w:rPr>
              <w:t>16.05.2019</w:t>
            </w:r>
            <w:r w:rsidR="002C1B08">
              <w:rPr>
                <w:szCs w:val="28"/>
              </w:rPr>
              <w:t xml:space="preserve">  </w:t>
            </w:r>
            <w:r w:rsidR="000050BF" w:rsidRPr="006773FE">
              <w:rPr>
                <w:sz w:val="22"/>
                <w:szCs w:val="22"/>
              </w:rPr>
              <w:t>№</w:t>
            </w:r>
            <w:r w:rsidR="0096659D">
              <w:rPr>
                <w:sz w:val="22"/>
                <w:szCs w:val="22"/>
              </w:rPr>
              <w:t>259</w:t>
            </w:r>
            <w:r w:rsidR="000050BF" w:rsidRPr="006773FE">
              <w:rPr>
                <w:sz w:val="22"/>
                <w:szCs w:val="22"/>
              </w:rPr>
              <w:t xml:space="preserve"> </w:t>
            </w:r>
            <w:r w:rsidRPr="007D54D8">
              <w:rPr>
                <w:szCs w:val="28"/>
              </w:rPr>
              <w:t xml:space="preserve">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A91CCC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1CCC"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proofErr w:type="spellEnd"/>
            <w:r w:rsidR="00DC6C34"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 w:rsidR="009665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 w:rsidR="009665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Start"/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966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6"/>
              <w:gridCol w:w="995"/>
              <w:gridCol w:w="992"/>
              <w:gridCol w:w="992"/>
            </w:tblGrid>
            <w:tr w:rsidR="00DC6C34" w:rsidRPr="00321DB8" w:rsidTr="0086438C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8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DC6C34" w:rsidRPr="00321DB8" w:rsidTr="0086438C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8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08,3</w:t>
                  </w:r>
                  <w:r w:rsidR="00862C88">
                    <w:rPr>
                      <w:b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513" w:type="pct"/>
                  <w:vAlign w:val="bottom"/>
                </w:tcPr>
                <w:p w:rsidR="00314C9E" w:rsidRPr="00321DB8" w:rsidRDefault="00314C9E" w:rsidP="00314C9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0,7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6,7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73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77,</w:t>
                  </w:r>
                  <w:r w:rsidR="002A2AEC"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83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314C9E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5,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9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48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54,0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DC6C34" w:rsidRPr="00321DB8" w:rsidTr="0086438C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DC6C34" w:rsidRPr="00321DB8" w:rsidRDefault="00DC6C34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DC6C34" w:rsidRPr="00321DB8" w:rsidTr="0086438C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DC6C34" w:rsidRPr="00321DB8" w:rsidRDefault="00DC6C34" w:rsidP="009A3EFE"/>
                <w:p w:rsidR="00DC6C34" w:rsidRPr="00321DB8" w:rsidRDefault="00DC6C34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86438C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DC6C34" w:rsidRPr="00321DB8" w:rsidRDefault="00DC6C34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t>1835,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1B6E6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86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86,2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1125A0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7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0000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262300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7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1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795CFB">
                  <w:pPr>
                    <w:jc w:val="right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1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262300" w:rsidP="009A3EFE">
                  <w:pPr>
                    <w:jc w:val="right"/>
                  </w:pPr>
                  <w:r>
                    <w:t>1373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86438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6A4572" w:rsidRPr="00321DB8" w:rsidTr="0086438C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86438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262300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7 00000 0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26230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B3A5C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000 2 07 05000 1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26230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795CF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000 2 07 05030 1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26230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Default="00DC6C3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Pr="00321DB8" w:rsidRDefault="003E5854" w:rsidP="00DC6C34"/>
          <w:p w:rsidR="00032F64" w:rsidRPr="007D54D8" w:rsidRDefault="00032F64" w:rsidP="003E5854">
            <w:pPr>
              <w:jc w:val="right"/>
              <w:rPr>
                <w:b/>
                <w:bCs/>
              </w:rPr>
            </w:pPr>
          </w:p>
        </w:tc>
      </w:tr>
    </w:tbl>
    <w:p w:rsidR="00BF22C0" w:rsidRDefault="00BF22C0" w:rsidP="00BF22C0">
      <w:pPr>
        <w:ind w:left="6237"/>
      </w:pPr>
      <w:r>
        <w:t xml:space="preserve">          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</w:t>
      </w:r>
      <w:r w:rsidR="001C2ABD">
        <w:t>2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proofErr w:type="spellStart"/>
      <w:r w:rsidR="00124E73">
        <w:t>Твердохлебовского</w:t>
      </w:r>
      <w:proofErr w:type="spellEnd"/>
      <w:r w:rsidR="00124E73">
        <w:t xml:space="preserve"> </w:t>
      </w:r>
      <w:r w:rsidRPr="001E6144">
        <w:t>сельского поселения</w:t>
      </w:r>
    </w:p>
    <w:p w:rsidR="00EE6B02" w:rsidRPr="006773FE" w:rsidRDefault="00EE6B02" w:rsidP="00EE6B02">
      <w:pPr>
        <w:ind w:left="6237"/>
        <w:jc w:val="both"/>
        <w:rPr>
          <w:sz w:val="22"/>
          <w:szCs w:val="22"/>
        </w:rPr>
      </w:pPr>
      <w:r w:rsidRPr="001E6144">
        <w:t xml:space="preserve">от </w:t>
      </w:r>
      <w:r w:rsidR="00D25E80" w:rsidRPr="006773FE">
        <w:rPr>
          <w:sz w:val="22"/>
          <w:szCs w:val="22"/>
        </w:rPr>
        <w:t>1</w:t>
      </w:r>
      <w:r w:rsidR="0096659D">
        <w:rPr>
          <w:sz w:val="22"/>
          <w:szCs w:val="22"/>
        </w:rPr>
        <w:t>6</w:t>
      </w:r>
      <w:r w:rsidRPr="006773FE">
        <w:rPr>
          <w:sz w:val="22"/>
          <w:szCs w:val="22"/>
        </w:rPr>
        <w:t>.</w:t>
      </w:r>
      <w:r w:rsidR="00D25E80" w:rsidRPr="006773FE">
        <w:rPr>
          <w:sz w:val="22"/>
          <w:szCs w:val="22"/>
        </w:rPr>
        <w:t>0</w:t>
      </w:r>
      <w:r w:rsidR="0096659D">
        <w:rPr>
          <w:sz w:val="22"/>
          <w:szCs w:val="22"/>
        </w:rPr>
        <w:t>5</w:t>
      </w:r>
      <w:r w:rsidRPr="006773FE">
        <w:rPr>
          <w:sz w:val="22"/>
          <w:szCs w:val="22"/>
        </w:rPr>
        <w:t>.201</w:t>
      </w:r>
      <w:r w:rsidR="0096659D">
        <w:rPr>
          <w:sz w:val="22"/>
          <w:szCs w:val="22"/>
        </w:rPr>
        <w:t>9</w:t>
      </w:r>
      <w:r w:rsidR="00723471">
        <w:rPr>
          <w:sz w:val="22"/>
          <w:szCs w:val="22"/>
        </w:rPr>
        <w:t xml:space="preserve">  № </w:t>
      </w:r>
      <w:r w:rsidR="0096659D">
        <w:rPr>
          <w:sz w:val="22"/>
          <w:szCs w:val="22"/>
        </w:rPr>
        <w:t>259</w:t>
      </w:r>
    </w:p>
    <w:p w:rsidR="00EE6B02" w:rsidRPr="001E6144" w:rsidRDefault="00EE6B02" w:rsidP="00EE6B02">
      <w:pPr>
        <w:tabs>
          <w:tab w:val="left" w:pos="2760"/>
        </w:tabs>
      </w:pP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124E73" w:rsidP="00A743CE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>
        <w:rPr>
          <w:b/>
          <w:bCs/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>сельского поселения</w:t>
      </w:r>
      <w:r w:rsidR="00A743CE" w:rsidRPr="00321DB8">
        <w:rPr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>на 201</w:t>
      </w:r>
      <w:r w:rsidR="0096659D">
        <w:rPr>
          <w:b/>
          <w:bCs/>
          <w:sz w:val="22"/>
          <w:szCs w:val="22"/>
        </w:rPr>
        <w:t>9</w:t>
      </w:r>
      <w:r w:rsidR="00A743CE" w:rsidRPr="00321DB8">
        <w:rPr>
          <w:b/>
          <w:bCs/>
          <w:sz w:val="22"/>
          <w:szCs w:val="22"/>
        </w:rPr>
        <w:t xml:space="preserve"> год и плановый период 20</w:t>
      </w:r>
      <w:r w:rsidR="0096659D">
        <w:rPr>
          <w:b/>
          <w:bCs/>
          <w:sz w:val="22"/>
          <w:szCs w:val="22"/>
        </w:rPr>
        <w:t>20</w:t>
      </w:r>
      <w:r w:rsidR="00A743CE" w:rsidRPr="00321DB8">
        <w:rPr>
          <w:b/>
          <w:bCs/>
          <w:sz w:val="22"/>
          <w:szCs w:val="22"/>
        </w:rPr>
        <w:t xml:space="preserve"> и 202</w:t>
      </w:r>
      <w:r w:rsidR="0096659D">
        <w:rPr>
          <w:b/>
          <w:bCs/>
          <w:sz w:val="22"/>
          <w:szCs w:val="22"/>
        </w:rPr>
        <w:t>1</w:t>
      </w:r>
      <w:r w:rsidR="00A743CE" w:rsidRPr="00321DB8">
        <w:rPr>
          <w:b/>
          <w:bCs/>
          <w:sz w:val="22"/>
          <w:szCs w:val="22"/>
        </w:rPr>
        <w:t xml:space="preserve">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4"/>
        <w:gridCol w:w="652"/>
        <w:gridCol w:w="691"/>
        <w:gridCol w:w="538"/>
        <w:gridCol w:w="1196"/>
        <w:gridCol w:w="712"/>
        <w:gridCol w:w="1034"/>
        <w:gridCol w:w="935"/>
        <w:gridCol w:w="912"/>
      </w:tblGrid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proofErr w:type="gramStart"/>
            <w:r w:rsidRPr="00321DB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36" w:type="pct"/>
            <w:vAlign w:val="center"/>
          </w:tcPr>
          <w:p w:rsidR="00A743CE" w:rsidRPr="00321DB8" w:rsidRDefault="00314C9E" w:rsidP="00314C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A743CE" w:rsidRPr="00321DB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485" w:type="pct"/>
          </w:tcPr>
          <w:p w:rsidR="00A743CE" w:rsidRPr="00321DB8" w:rsidRDefault="00314C9E" w:rsidP="009A3E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2170A">
              <w:rPr>
                <w:b/>
                <w:sz w:val="22"/>
                <w:szCs w:val="22"/>
              </w:rPr>
              <w:t xml:space="preserve"> </w:t>
            </w:r>
            <w:r w:rsidR="00A743CE" w:rsidRPr="00321DB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473" w:type="pct"/>
          </w:tcPr>
          <w:p w:rsidR="00A743CE" w:rsidRPr="00321DB8" w:rsidRDefault="0002170A" w:rsidP="009A3E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A743CE" w:rsidRPr="00321DB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6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61167E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124E7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39,9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5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,5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11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  <w:r w:rsidR="007F4606">
              <w:rPr>
                <w:b/>
                <w:color w:val="000000"/>
              </w:rPr>
              <w:t>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62300" w:rsidRPr="00262300" w:rsidRDefault="00262300" w:rsidP="0026230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84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562FC9">
            <w:pPr>
              <w:jc w:val="right"/>
            </w:pPr>
            <w:r>
              <w:rPr>
                <w:sz w:val="22"/>
                <w:szCs w:val="22"/>
              </w:rPr>
              <w:t>1384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562FC9">
            <w:pPr>
              <w:jc w:val="right"/>
            </w:pPr>
            <w:r>
              <w:rPr>
                <w:sz w:val="22"/>
                <w:szCs w:val="22"/>
              </w:rPr>
              <w:t>1384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562FC9">
            <w:pPr>
              <w:jc w:val="right"/>
            </w:pPr>
            <w:r>
              <w:rPr>
                <w:sz w:val="22"/>
                <w:szCs w:val="22"/>
              </w:rPr>
              <w:t>1384,0</w:t>
            </w:r>
            <w:r w:rsidR="00A743C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262300" w:rsidP="00562FC9">
            <w:pPr>
              <w:jc w:val="right"/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262300" w:rsidP="009A3EFE">
            <w:pPr>
              <w:jc w:val="right"/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743CE" w:rsidRPr="008B5C13" w:rsidRDefault="00262300" w:rsidP="00562FC9">
            <w:pPr>
              <w:jc w:val="right"/>
            </w:pPr>
            <w:r>
              <w:t>20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F5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A743CE" w:rsidRPr="00321DB8" w:rsidRDefault="00262300" w:rsidP="009A3EFE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1C6ACB" w:rsidP="008B5C1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43CE" w:rsidRPr="00321DB8" w:rsidTr="0061167E">
        <w:trPr>
          <w:trHeight w:val="3246"/>
        </w:trPr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262300" w:rsidP="008B5C13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Default="00262300" w:rsidP="009A3EFE">
            <w:pPr>
              <w:jc w:val="right"/>
            </w:pPr>
            <w:r>
              <w:t>5,0</w:t>
            </w:r>
          </w:p>
        </w:tc>
        <w:tc>
          <w:tcPr>
            <w:tcW w:w="485" w:type="pct"/>
            <w:vAlign w:val="center"/>
          </w:tcPr>
          <w:p w:rsidR="002A1981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485" w:type="pct"/>
            <w:vAlign w:val="center"/>
          </w:tcPr>
          <w:p w:rsidR="002A1981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2A1981" w:rsidRPr="00321DB8" w:rsidRDefault="00740FFE" w:rsidP="009A3EFE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="002A1981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2A1981" w:rsidRPr="00321DB8" w:rsidRDefault="00262300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2A1981" w:rsidRPr="00321DB8" w:rsidRDefault="001B6E6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2A1981" w:rsidRPr="00321DB8" w:rsidRDefault="00262300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2A1981" w:rsidRPr="00321DB8" w:rsidRDefault="001B6E6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2A1981" w:rsidRPr="00321DB8" w:rsidRDefault="00262300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2A1981" w:rsidRPr="00321DB8" w:rsidRDefault="001B6E6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2A1981" w:rsidRPr="00321DB8" w:rsidRDefault="00262300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2A1981" w:rsidRPr="00321DB8" w:rsidRDefault="001B6E6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2A1981" w:rsidRPr="00321DB8" w:rsidRDefault="002A198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2A1981" w:rsidRPr="00321DB8" w:rsidRDefault="00262300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717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717D59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  <w:r w:rsidR="00717D5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6230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7A02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B9039E" w:rsidRPr="00321DB8" w:rsidTr="0061167E">
        <w:tc>
          <w:tcPr>
            <w:tcW w:w="1542" w:type="pct"/>
            <w:vAlign w:val="center"/>
          </w:tcPr>
          <w:p w:rsidR="00B9039E" w:rsidRPr="001E6144" w:rsidRDefault="00B9039E" w:rsidP="00B9039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485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9039E" w:rsidRPr="00321DB8" w:rsidTr="0061167E">
        <w:tc>
          <w:tcPr>
            <w:tcW w:w="1542" w:type="pct"/>
            <w:vAlign w:val="center"/>
          </w:tcPr>
          <w:p w:rsidR="00B9039E" w:rsidRPr="001E6144" w:rsidRDefault="00B9039E" w:rsidP="00B9039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33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B9039E" w:rsidRPr="001E6144" w:rsidRDefault="00B9039E" w:rsidP="00B9039E">
            <w:pPr>
              <w:jc w:val="center"/>
            </w:pPr>
          </w:p>
        </w:tc>
        <w:tc>
          <w:tcPr>
            <w:tcW w:w="369" w:type="pct"/>
            <w:vAlign w:val="center"/>
          </w:tcPr>
          <w:p w:rsidR="00B9039E" w:rsidRPr="001E6144" w:rsidRDefault="00B9039E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485" w:type="pct"/>
            <w:vAlign w:val="center"/>
          </w:tcPr>
          <w:p w:rsidR="00B9039E" w:rsidRPr="00321DB8" w:rsidRDefault="007A023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B9039E" w:rsidRPr="00321DB8" w:rsidRDefault="007A023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9039E" w:rsidRPr="00321DB8" w:rsidTr="0061167E">
        <w:tc>
          <w:tcPr>
            <w:tcW w:w="1542" w:type="pct"/>
            <w:vAlign w:val="center"/>
          </w:tcPr>
          <w:p w:rsidR="00B9039E" w:rsidRPr="004C24E9" w:rsidRDefault="00B9039E" w:rsidP="00B9039E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B9039E" w:rsidRPr="001E6144" w:rsidRDefault="00B9039E" w:rsidP="00B9039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B9039E" w:rsidRPr="001E6144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B9039E" w:rsidRPr="001E6144" w:rsidRDefault="00B9039E" w:rsidP="00B9039E">
            <w:pPr>
              <w:jc w:val="center"/>
            </w:pPr>
            <w:r>
              <w:t>39 0 00 00000</w:t>
            </w:r>
          </w:p>
        </w:tc>
        <w:tc>
          <w:tcPr>
            <w:tcW w:w="369" w:type="pct"/>
            <w:vAlign w:val="center"/>
          </w:tcPr>
          <w:p w:rsidR="00B9039E" w:rsidRPr="001E6144" w:rsidRDefault="00B9039E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485" w:type="pct"/>
            <w:vAlign w:val="center"/>
          </w:tcPr>
          <w:p w:rsidR="00B9039E" w:rsidRPr="00321DB8" w:rsidRDefault="007A023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B9039E" w:rsidRPr="00321DB8" w:rsidRDefault="007A023D" w:rsidP="007A02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B9039E">
              <w:rPr>
                <w:b/>
                <w:color w:val="000000"/>
              </w:rPr>
              <w:t>0,0</w:t>
            </w:r>
          </w:p>
        </w:tc>
      </w:tr>
      <w:tr w:rsidR="00B9039E" w:rsidRPr="00321DB8" w:rsidTr="0061167E">
        <w:tc>
          <w:tcPr>
            <w:tcW w:w="1542" w:type="pct"/>
            <w:shd w:val="clear" w:color="auto" w:fill="auto"/>
            <w:vAlign w:val="center"/>
          </w:tcPr>
          <w:p w:rsidR="00B9039E" w:rsidRPr="004C24E9" w:rsidRDefault="00B9039E" w:rsidP="00B90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B9039E" w:rsidRDefault="00B9039E" w:rsidP="00B9039E">
            <w:pPr>
              <w:jc w:val="center"/>
            </w:pPr>
            <w:r>
              <w:t xml:space="preserve">39 2 00 00000 </w:t>
            </w:r>
          </w:p>
        </w:tc>
        <w:tc>
          <w:tcPr>
            <w:tcW w:w="369" w:type="pct"/>
            <w:vAlign w:val="center"/>
          </w:tcPr>
          <w:p w:rsidR="00B9039E" w:rsidRPr="001E6144" w:rsidRDefault="00B9039E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485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039E" w:rsidRPr="00321DB8" w:rsidTr="0061167E">
        <w:tc>
          <w:tcPr>
            <w:tcW w:w="1542" w:type="pct"/>
            <w:shd w:val="clear" w:color="auto" w:fill="auto"/>
            <w:vAlign w:val="center"/>
          </w:tcPr>
          <w:p w:rsidR="00B9039E" w:rsidRDefault="00B9039E" w:rsidP="00B9039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338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B9039E" w:rsidRDefault="00B9039E" w:rsidP="00B9039E">
            <w:pPr>
              <w:jc w:val="center"/>
            </w:pPr>
            <w:r>
              <w:t>39 2 06 00000</w:t>
            </w:r>
          </w:p>
        </w:tc>
        <w:tc>
          <w:tcPr>
            <w:tcW w:w="369" w:type="pct"/>
            <w:vAlign w:val="center"/>
          </w:tcPr>
          <w:p w:rsidR="00B9039E" w:rsidRPr="001E6144" w:rsidRDefault="00B9039E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B9039E" w:rsidRDefault="00B9039E" w:rsidP="00B9039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485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B9039E" w:rsidRPr="00321DB8" w:rsidRDefault="007A023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2764" w:rsidRPr="00321DB8" w:rsidTr="0061167E">
        <w:tc>
          <w:tcPr>
            <w:tcW w:w="1542" w:type="pct"/>
            <w:shd w:val="clear" w:color="auto" w:fill="auto"/>
            <w:vAlign w:val="center"/>
          </w:tcPr>
          <w:p w:rsidR="00EE2764" w:rsidRPr="007D7E84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12</w:t>
            </w:r>
          </w:p>
        </w:tc>
        <w:tc>
          <w:tcPr>
            <w:tcW w:w="620" w:type="pct"/>
            <w:vAlign w:val="center"/>
          </w:tcPr>
          <w:p w:rsidR="00EE2764" w:rsidRPr="001E6144" w:rsidRDefault="00EE2764" w:rsidP="00EE2764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369" w:type="pct"/>
            <w:vAlign w:val="center"/>
          </w:tcPr>
          <w:p w:rsidR="00EE2764" w:rsidRPr="001E6144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1E6144" w:rsidRDefault="00EE2764" w:rsidP="00EE2764">
            <w:pPr>
              <w:jc w:val="center"/>
            </w:pPr>
            <w:r>
              <w:t>2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7D7E84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EE2764" w:rsidRPr="001E6144" w:rsidRDefault="00EE2764" w:rsidP="00EE2764">
            <w:pPr>
              <w:jc w:val="center"/>
            </w:pPr>
            <w:r w:rsidRPr="001E6144">
              <w:t>12</w:t>
            </w:r>
          </w:p>
        </w:tc>
        <w:tc>
          <w:tcPr>
            <w:tcW w:w="620" w:type="pct"/>
            <w:vAlign w:val="center"/>
          </w:tcPr>
          <w:p w:rsidR="00EE2764" w:rsidRPr="001E6144" w:rsidRDefault="00EE2764" w:rsidP="00EE2764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369" w:type="pct"/>
            <w:vAlign w:val="center"/>
          </w:tcPr>
          <w:p w:rsidR="00EE2764" w:rsidRPr="001E6144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1E6144" w:rsidRDefault="00EE2764" w:rsidP="00EE2764">
            <w:pPr>
              <w:jc w:val="center"/>
            </w:pPr>
            <w:r>
              <w:t>2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EE2764" w:rsidRPr="00321DB8" w:rsidRDefault="00EE2764" w:rsidP="00EE2764">
            <w:pPr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EE2764" w:rsidP="00EE276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EE2764" w:rsidP="00EE2764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AE162E" w:rsidRDefault="00EE2764" w:rsidP="00EE276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EE2764" w:rsidRDefault="00EE2764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EE2764" w:rsidRDefault="00EE2764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2764" w:rsidRPr="00321DB8" w:rsidTr="0061167E">
        <w:trPr>
          <w:trHeight w:val="644"/>
        </w:trPr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21DB8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21DB8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321DB8">
              <w:rPr>
                <w:b/>
                <w:bCs/>
                <w:sz w:val="22"/>
                <w:szCs w:val="22"/>
              </w:rPr>
              <w:t xml:space="preserve"> коммунальное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2764">
              <w:rPr>
                <w:color w:val="000000"/>
                <w:sz w:val="22"/>
                <w:szCs w:val="22"/>
              </w:rPr>
              <w:t>,</w:t>
            </w:r>
            <w:r w:rsidR="00EE2764"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F7739">
              <w:rPr>
                <w:bCs/>
                <w:sz w:val="22"/>
                <w:szCs w:val="22"/>
              </w:rPr>
              <w:t>Твердохлебовско</w:t>
            </w:r>
            <w:r>
              <w:rPr>
                <w:bCs/>
                <w:sz w:val="22"/>
                <w:szCs w:val="22"/>
              </w:rPr>
              <w:t>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5F7739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EE2764" w:rsidRPr="00321DB8" w:rsidRDefault="00EE2764" w:rsidP="00EE27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EE2764" w:rsidRPr="00321DB8" w:rsidRDefault="00EE2764" w:rsidP="00EE27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EE2764" w:rsidP="00EE2764">
            <w:pPr>
              <w:jc w:val="right"/>
              <w:rPr>
                <w:bCs/>
              </w:rPr>
            </w:pPr>
          </w:p>
          <w:p w:rsidR="00EE2764" w:rsidRPr="002D4BDF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  <w:p w:rsidR="00EE2764" w:rsidRPr="00321DB8" w:rsidRDefault="00EE2764" w:rsidP="00EE2764">
            <w:pPr>
              <w:jc w:val="right"/>
              <w:rPr>
                <w:color w:val="000000"/>
              </w:rPr>
            </w:pPr>
          </w:p>
        </w:tc>
      </w:tr>
      <w:tr w:rsidR="00EE2764" w:rsidRPr="00321DB8" w:rsidTr="0061167E">
        <w:trPr>
          <w:trHeight w:val="1070"/>
        </w:trPr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BF599A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  <w:r w:rsidR="00EE2764" w:rsidRPr="00321DB8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BF599A" w:rsidRDefault="005F7739" w:rsidP="00EE276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BF599A" w:rsidRDefault="005F7739" w:rsidP="00EE276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485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7A023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2764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E2764" w:rsidRPr="00321DB8" w:rsidRDefault="00EE2764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</w:p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</w:p>
        </w:tc>
        <w:tc>
          <w:tcPr>
            <w:tcW w:w="536" w:type="pct"/>
            <w:vAlign w:val="center"/>
          </w:tcPr>
          <w:p w:rsidR="00EE2764" w:rsidRPr="00C37481" w:rsidRDefault="00EE2764" w:rsidP="00EE276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EE2764" w:rsidRPr="00BF599A" w:rsidRDefault="00EE2764" w:rsidP="00EE27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3" w:type="pct"/>
            <w:vAlign w:val="center"/>
          </w:tcPr>
          <w:p w:rsidR="00EE2764" w:rsidRPr="00BF599A" w:rsidRDefault="00EE2764" w:rsidP="00EE27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EE2764" w:rsidRDefault="00EE2764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620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EE2764" w:rsidRPr="00BF599A" w:rsidRDefault="00EE2764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C37481" w:rsidRDefault="00EE2764" w:rsidP="00EE276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EE2764" w:rsidRDefault="00EE2764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EE2764" w:rsidRDefault="00EE2764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746,0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EE2764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E2764" w:rsidRPr="00321DB8" w:rsidRDefault="00EE2764" w:rsidP="00EE2764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,0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EE2764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E2764" w:rsidRPr="00321DB8" w:rsidRDefault="00EE2764" w:rsidP="00EE2764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</w:rPr>
              <w:t>746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E2764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E2764" w:rsidRPr="00321DB8" w:rsidRDefault="00EE2764" w:rsidP="00EE2764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</w:rPr>
              <w:t>746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bCs/>
              </w:rPr>
              <w:t>746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t>538,0</w:t>
            </w:r>
            <w:r w:rsidR="00EE2764">
              <w:t>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,4</w:t>
            </w:r>
          </w:p>
        </w:tc>
        <w:tc>
          <w:tcPr>
            <w:tcW w:w="473" w:type="pct"/>
            <w:vAlign w:val="center"/>
          </w:tcPr>
          <w:p w:rsidR="00EE2764" w:rsidRPr="00321DB8" w:rsidRDefault="001B6E66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2</w:t>
            </w:r>
          </w:p>
        </w:tc>
      </w:tr>
      <w:tr w:rsidR="00EE2764" w:rsidRPr="00321DB8" w:rsidTr="0061167E">
        <w:trPr>
          <w:trHeight w:val="2091"/>
        </w:trPr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</w:pPr>
            <w:r>
              <w:t>208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EE2764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EE2764" w:rsidRPr="00321DB8" w:rsidRDefault="00EE2764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EE2764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EE2764" w:rsidRPr="00321DB8" w:rsidRDefault="00EE2764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EE2764" w:rsidRPr="00321DB8" w:rsidTr="0061167E">
        <w:tc>
          <w:tcPr>
            <w:tcW w:w="1542" w:type="pct"/>
          </w:tcPr>
          <w:p w:rsidR="00EE2764" w:rsidRPr="00321DB8" w:rsidRDefault="00EE2764" w:rsidP="00EE2764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EE2764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E2764" w:rsidRPr="00321DB8" w:rsidTr="0061167E">
        <w:tc>
          <w:tcPr>
            <w:tcW w:w="1542" w:type="pct"/>
            <w:vAlign w:val="center"/>
          </w:tcPr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(Социальное обеспечение и иные выплаты населению) </w:t>
            </w:r>
          </w:p>
          <w:p w:rsidR="00EE2764" w:rsidRPr="00321DB8" w:rsidRDefault="00EE2764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69" w:type="pct"/>
            <w:vAlign w:val="center"/>
          </w:tcPr>
          <w:p w:rsidR="00EE2764" w:rsidRPr="00321DB8" w:rsidRDefault="00EE2764" w:rsidP="00EE2764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36" w:type="pct"/>
            <w:vAlign w:val="center"/>
          </w:tcPr>
          <w:p w:rsidR="00EE2764" w:rsidRPr="00321DB8" w:rsidRDefault="005F7739" w:rsidP="00EE2764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85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E2764" w:rsidRPr="00321DB8" w:rsidRDefault="003C7BA7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Default="00A743CE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96659D" w:rsidRDefault="00223BD8" w:rsidP="00223B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96659D" w:rsidRDefault="0096659D" w:rsidP="00223BD8">
      <w:pPr>
        <w:rPr>
          <w:sz w:val="22"/>
          <w:szCs w:val="22"/>
        </w:rPr>
      </w:pPr>
    </w:p>
    <w:p w:rsidR="0061094F" w:rsidRDefault="0096659D" w:rsidP="00223BD8"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B74ACB">
        <w:t xml:space="preserve"> </w:t>
      </w:r>
      <w:r w:rsidR="0061094F">
        <w:t>Приложение</w:t>
      </w:r>
      <w:r w:rsidR="00280948">
        <w:t xml:space="preserve"> </w:t>
      </w:r>
      <w:r w:rsidR="001C2ABD">
        <w:t>3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proofErr w:type="spellStart"/>
      <w:r w:rsidR="00A66C13">
        <w:rPr>
          <w:bCs/>
          <w:sz w:val="22"/>
          <w:szCs w:val="22"/>
        </w:rPr>
        <w:t>Твердохлебовского</w:t>
      </w:r>
      <w:proofErr w:type="spellEnd"/>
      <w:r w:rsidR="00A66C13" w:rsidRPr="00321DB8">
        <w:rPr>
          <w:color w:val="000000"/>
          <w:sz w:val="22"/>
          <w:szCs w:val="22"/>
        </w:rPr>
        <w:t xml:space="preserve">  </w:t>
      </w:r>
      <w:r w:rsidRPr="001E6144">
        <w:t>сельского поселения</w:t>
      </w:r>
    </w:p>
    <w:p w:rsidR="0061094F" w:rsidRPr="001E6144" w:rsidRDefault="0061094F" w:rsidP="0061094F">
      <w:pPr>
        <w:ind w:left="6237"/>
        <w:jc w:val="right"/>
      </w:pPr>
      <w:r>
        <w:t xml:space="preserve">  </w:t>
      </w:r>
      <w:r w:rsidR="00D25E80">
        <w:t xml:space="preserve">от  </w:t>
      </w:r>
      <w:r w:rsidR="0096659D">
        <w:t>16.05.</w:t>
      </w:r>
      <w:r w:rsidRPr="006773FE">
        <w:rPr>
          <w:sz w:val="22"/>
          <w:szCs w:val="22"/>
        </w:rPr>
        <w:t>201</w:t>
      </w:r>
      <w:r w:rsidR="003C7BA7">
        <w:rPr>
          <w:sz w:val="22"/>
          <w:szCs w:val="22"/>
        </w:rPr>
        <w:t>9</w:t>
      </w:r>
      <w:r w:rsidRPr="006773FE">
        <w:rPr>
          <w:sz w:val="22"/>
          <w:szCs w:val="22"/>
        </w:rPr>
        <w:t xml:space="preserve">  №</w:t>
      </w:r>
      <w:r w:rsidR="0096659D">
        <w:rPr>
          <w:sz w:val="22"/>
          <w:szCs w:val="22"/>
        </w:rPr>
        <w:t>259</w:t>
      </w:r>
      <w:r w:rsidR="00BD6AE6" w:rsidRPr="006773FE">
        <w:rPr>
          <w:sz w:val="22"/>
          <w:szCs w:val="22"/>
        </w:rPr>
        <w:t xml:space="preserve"> 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66C13">
        <w:rPr>
          <w:bCs/>
          <w:sz w:val="22"/>
          <w:szCs w:val="22"/>
        </w:rPr>
        <w:t>Твердохлебовского</w:t>
      </w:r>
      <w:proofErr w:type="spellEnd"/>
      <w:r w:rsidR="00A66C13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sz w:val="22"/>
          <w:szCs w:val="22"/>
        </w:rPr>
        <w:t xml:space="preserve">сельского поселения), группам видов расходов, классификации расходов бюджета </w:t>
      </w:r>
      <w:proofErr w:type="spellStart"/>
      <w:r w:rsidR="00882196">
        <w:rPr>
          <w:b/>
          <w:bCs/>
          <w:sz w:val="22"/>
          <w:szCs w:val="22"/>
        </w:rPr>
        <w:t>Твердохлебовского</w:t>
      </w:r>
      <w:proofErr w:type="spellEnd"/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</w:t>
      </w:r>
      <w:r w:rsidR="0096659D">
        <w:rPr>
          <w:b/>
          <w:sz w:val="22"/>
          <w:szCs w:val="22"/>
        </w:rPr>
        <w:t>9</w:t>
      </w:r>
      <w:r w:rsidRPr="00321DB8">
        <w:rPr>
          <w:b/>
          <w:sz w:val="22"/>
          <w:szCs w:val="22"/>
        </w:rPr>
        <w:t xml:space="preserve"> год и на плановый период 20</w:t>
      </w:r>
      <w:r w:rsidR="0096659D">
        <w:rPr>
          <w:b/>
          <w:sz w:val="22"/>
          <w:szCs w:val="22"/>
        </w:rPr>
        <w:t>20</w:t>
      </w:r>
      <w:r w:rsidRPr="00321DB8">
        <w:rPr>
          <w:b/>
          <w:sz w:val="22"/>
          <w:szCs w:val="22"/>
        </w:rPr>
        <w:t xml:space="preserve"> и 202</w:t>
      </w:r>
      <w:r w:rsidR="0096659D">
        <w:rPr>
          <w:b/>
          <w:sz w:val="22"/>
          <w:szCs w:val="22"/>
        </w:rPr>
        <w:t>1</w:t>
      </w:r>
      <w:r w:rsidRPr="00321DB8">
        <w:rPr>
          <w:b/>
          <w:sz w:val="22"/>
          <w:szCs w:val="22"/>
        </w:rPr>
        <w:t xml:space="preserve">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538"/>
        <w:gridCol w:w="535"/>
        <w:gridCol w:w="1341"/>
        <w:gridCol w:w="673"/>
        <w:gridCol w:w="1065"/>
        <w:gridCol w:w="1071"/>
        <w:gridCol w:w="1073"/>
        <w:gridCol w:w="912"/>
        <w:gridCol w:w="2727"/>
      </w:tblGrid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proofErr w:type="gramStart"/>
            <w:r w:rsidRPr="00321DB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5F7739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5F7739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05" w:type="pct"/>
            <w:vAlign w:val="center"/>
          </w:tcPr>
          <w:p w:rsidR="00621C4C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600F33" w:rsidRDefault="005F7739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9,9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5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,5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11B5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11,00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11B52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11B52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11B52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5F7739" w:rsidP="00611B52">
            <w:pPr>
              <w:jc w:val="right"/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882196" w:rsidP="00600F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85,0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00F33">
            <w:pPr>
              <w:jc w:val="right"/>
            </w:pPr>
            <w:r>
              <w:rPr>
                <w:sz w:val="22"/>
                <w:szCs w:val="22"/>
              </w:rPr>
              <w:t>1384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00F33">
            <w:pPr>
              <w:jc w:val="right"/>
            </w:pPr>
            <w:r>
              <w:rPr>
                <w:sz w:val="22"/>
                <w:szCs w:val="22"/>
              </w:rPr>
              <w:t>1384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5F7739" w:rsidP="00600F33">
            <w:pPr>
              <w:jc w:val="right"/>
            </w:pPr>
            <w:r>
              <w:rPr>
                <w:sz w:val="22"/>
                <w:szCs w:val="22"/>
              </w:rPr>
              <w:t>1384,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3133EA" w:rsidP="00600F33">
            <w:pPr>
              <w:jc w:val="right"/>
            </w:pPr>
            <w:r>
              <w:t>337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не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3133EA" w:rsidP="009A3EFE">
            <w:pPr>
              <w:jc w:val="right"/>
            </w:pPr>
            <w:r>
              <w:t>784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3133EA" w:rsidP="00600F33">
            <w:pPr>
              <w:jc w:val="right"/>
            </w:pPr>
            <w:r>
              <w:t>203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3133EA" w:rsidP="009A3EFE">
            <w:pPr>
              <w:jc w:val="right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882196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1C4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882196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0348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882196" w:rsidP="009A3EFE">
            <w:pPr>
              <w:jc w:val="right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882196" w:rsidP="004503FA">
            <w:pPr>
              <w:jc w:val="center"/>
            </w:pPr>
            <w:r>
              <w:t>144,9</w:t>
            </w:r>
          </w:p>
        </w:tc>
        <w:tc>
          <w:tcPr>
            <w:tcW w:w="404" w:type="pct"/>
            <w:vAlign w:val="center"/>
          </w:tcPr>
          <w:p w:rsidR="003E4A63" w:rsidRPr="00321DB8" w:rsidRDefault="003C7BA7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404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404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405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1,3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404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405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1,3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04" w:type="pct"/>
            <w:vAlign w:val="bottom"/>
          </w:tcPr>
          <w:p w:rsidR="003E4A63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Подпрограмма «Прочие мероприятия по реализации программы "О деятельности администрации</w:t>
            </w:r>
            <w:r w:rsidR="00A66C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04" w:type="pct"/>
            <w:vAlign w:val="bottom"/>
          </w:tcPr>
          <w:p w:rsidR="003E4A63" w:rsidRPr="00321DB8" w:rsidRDefault="003C7BA7" w:rsidP="003C7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</w:t>
            </w: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C7BA7" w:rsidP="003C7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1B6E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t>8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A63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404" w:type="pct"/>
            <w:vAlign w:val="center"/>
          </w:tcPr>
          <w:p w:rsidR="003E4A63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405" w:type="pct"/>
            <w:vAlign w:val="center"/>
          </w:tcPr>
          <w:p w:rsidR="003E4A63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133EA" w:rsidRPr="00321DB8" w:rsidTr="003133EA">
        <w:trPr>
          <w:gridAfter w:val="1"/>
          <w:wAfter w:w="1029" w:type="pct"/>
          <w:trHeight w:val="143"/>
        </w:trPr>
        <w:tc>
          <w:tcPr>
            <w:tcW w:w="1251" w:type="pct"/>
            <w:vAlign w:val="center"/>
          </w:tcPr>
          <w:p w:rsidR="003133EA" w:rsidRDefault="003133EA" w:rsidP="00314C9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203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06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t>39 2 06 00000</w:t>
            </w:r>
          </w:p>
        </w:tc>
        <w:tc>
          <w:tcPr>
            <w:tcW w:w="254" w:type="pct"/>
            <w:vAlign w:val="center"/>
          </w:tcPr>
          <w:p w:rsidR="003133EA" w:rsidRDefault="003133EA" w:rsidP="00314C9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1E6144" w:rsidRDefault="003133EA" w:rsidP="00314C9E">
            <w:pPr>
              <w:jc w:val="center"/>
            </w:pPr>
            <w:r>
              <w:t>30,0</w:t>
            </w:r>
          </w:p>
        </w:tc>
        <w:tc>
          <w:tcPr>
            <w:tcW w:w="404" w:type="pct"/>
            <w:vAlign w:val="center"/>
          </w:tcPr>
          <w:p w:rsidR="003133EA" w:rsidRDefault="00D03697" w:rsidP="00314C9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314C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4" w:type="pct"/>
            <w:vAlign w:val="center"/>
          </w:tcPr>
          <w:p w:rsidR="003133EA" w:rsidRPr="00321DB8" w:rsidRDefault="003133EA" w:rsidP="00314C9E">
            <w:pPr>
              <w:jc w:val="right"/>
              <w:rPr>
                <w:color w:val="000000"/>
              </w:rPr>
            </w:pP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133EA" w:rsidRPr="00321DB8">
              <w:rPr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  <w:p w:rsidR="003133EA" w:rsidRPr="00321DB8" w:rsidRDefault="003133EA" w:rsidP="003133EA"/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133EA" w:rsidRPr="00321DB8">
              <w:rPr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0,0</w:t>
            </w:r>
          </w:p>
        </w:tc>
        <w:tc>
          <w:tcPr>
            <w:tcW w:w="1373" w:type="pct"/>
            <w:gridSpan w:val="2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3133EA" w:rsidRPr="00321DB8" w:rsidRDefault="003133EA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</w:pPr>
            <w: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321DB8">
              <w:rPr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600F33" w:rsidRDefault="003133EA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600F33">
              <w:rPr>
                <w:b/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600F33">
              <w:rPr>
                <w:b/>
                <w:sz w:val="22"/>
                <w:szCs w:val="22"/>
              </w:rPr>
              <w:t>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7D5AD3" w:rsidRDefault="003133EA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40 001</w:t>
            </w:r>
          </w:p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Default="003133EA" w:rsidP="007D5AD3">
            <w:r>
              <w:rPr>
                <w:sz w:val="22"/>
                <w:szCs w:val="22"/>
              </w:rPr>
              <w:t>40 0 02</w:t>
            </w:r>
          </w:p>
          <w:p w:rsidR="003133EA" w:rsidRPr="00321DB8" w:rsidRDefault="003133EA" w:rsidP="007D5AD3"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Расходы на проектирование и строительство Дома культуры (Закупки </w:t>
            </w:r>
            <w:proofErr w:type="spellStart"/>
            <w:r>
              <w:rPr>
                <w:sz w:val="22"/>
                <w:szCs w:val="22"/>
              </w:rPr>
              <w:t>товаров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</w:t>
            </w:r>
            <w:proofErr w:type="spellEnd"/>
            <w:r>
              <w:rPr>
                <w:sz w:val="22"/>
                <w:szCs w:val="22"/>
              </w:rPr>
              <w:t xml:space="preserve"> и услуг для обеспечения государственных(муниципальных )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40 0 02</w:t>
            </w:r>
          </w:p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9085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21DB8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 xml:space="preserve"> - коммунальное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6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33EA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133EA" w:rsidRPr="00321DB8" w:rsidTr="003E4A63">
        <w:trPr>
          <w:gridAfter w:val="2"/>
          <w:wAfter w:w="1373" w:type="pct"/>
          <w:trHeight w:val="864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3133EA" w:rsidRPr="00321DB8" w:rsidRDefault="003133E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</w:p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33EA" w:rsidRPr="00321DB8">
              <w:rPr>
                <w:color w:val="000000"/>
                <w:sz w:val="22"/>
                <w:szCs w:val="22"/>
              </w:rPr>
              <w:t>,0</w:t>
            </w:r>
          </w:p>
          <w:p w:rsidR="003133EA" w:rsidRPr="00321DB8" w:rsidRDefault="003133EA" w:rsidP="009A3EFE">
            <w:pPr>
              <w:jc w:val="right"/>
              <w:rPr>
                <w:color w:val="000000"/>
              </w:rPr>
            </w:pP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33EA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464E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3133EA" w:rsidRPr="00B73B89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3133EA" w:rsidRPr="00321DB8" w:rsidRDefault="003133EA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3133EA" w:rsidRPr="00B73B89" w:rsidRDefault="003133E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3133EA" w:rsidRPr="00B73B89" w:rsidRDefault="003133E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464EB7" w:rsidRDefault="003133EA" w:rsidP="00B73B89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481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481"/>
        </w:trPr>
        <w:tc>
          <w:tcPr>
            <w:tcW w:w="1251" w:type="pct"/>
            <w:vAlign w:val="center"/>
          </w:tcPr>
          <w:p w:rsidR="003133EA" w:rsidRPr="00321DB8" w:rsidRDefault="003133EA" w:rsidP="00A66C1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746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746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746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538,0</w:t>
            </w:r>
          </w:p>
        </w:tc>
        <w:tc>
          <w:tcPr>
            <w:tcW w:w="404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,4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3E4A63">
        <w:trPr>
          <w:gridAfter w:val="2"/>
          <w:wAfter w:w="1373" w:type="pct"/>
          <w:trHeight w:val="1715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208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05" w:type="pct"/>
            <w:vAlign w:val="center"/>
          </w:tcPr>
          <w:p w:rsidR="003133EA" w:rsidRPr="00321DB8" w:rsidRDefault="001B6E66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363D">
              <w:rPr>
                <w:color w:val="000000"/>
              </w:rPr>
              <w:t>,0</w:t>
            </w:r>
          </w:p>
        </w:tc>
      </w:tr>
      <w:tr w:rsidR="003133EA" w:rsidRPr="00321DB8" w:rsidTr="003E4A63">
        <w:trPr>
          <w:gridAfter w:val="2"/>
          <w:wAfter w:w="1373" w:type="pct"/>
          <w:trHeight w:val="143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133EA" w:rsidRPr="00321DB8" w:rsidTr="003E4A63">
        <w:trPr>
          <w:gridAfter w:val="2"/>
          <w:wAfter w:w="1373" w:type="pct"/>
          <w:trHeight w:val="298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133EA" w:rsidRPr="00321DB8" w:rsidTr="003E4A63">
        <w:trPr>
          <w:gridAfter w:val="2"/>
          <w:wAfter w:w="1373" w:type="pct"/>
          <w:trHeight w:val="2069"/>
        </w:trPr>
        <w:tc>
          <w:tcPr>
            <w:tcW w:w="1251" w:type="pct"/>
            <w:vAlign w:val="center"/>
          </w:tcPr>
          <w:p w:rsidR="003133EA" w:rsidRPr="00321DB8" w:rsidRDefault="003133EA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167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3E4A63">
        <w:trPr>
          <w:gridAfter w:val="2"/>
          <w:wAfter w:w="1373" w:type="pct"/>
          <w:trHeight w:val="1474"/>
        </w:trPr>
        <w:tc>
          <w:tcPr>
            <w:tcW w:w="1251" w:type="pct"/>
          </w:tcPr>
          <w:p w:rsidR="003133EA" w:rsidRPr="00321DB8" w:rsidRDefault="003133EA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167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3E4A63">
        <w:trPr>
          <w:gridAfter w:val="2"/>
          <w:wAfter w:w="1373" w:type="pct"/>
          <w:trHeight w:val="1489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027B1A" w:rsidRPr="00027B1A" w:rsidRDefault="00027B1A" w:rsidP="00027B1A">
            <w:pPr>
              <w:jc w:val="right"/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3E4A63">
        <w:trPr>
          <w:gridAfter w:val="2"/>
          <w:wAfter w:w="1373" w:type="pct"/>
          <w:trHeight w:val="1489"/>
        </w:trPr>
        <w:tc>
          <w:tcPr>
            <w:tcW w:w="1251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3133EA" w:rsidRPr="00321DB8" w:rsidRDefault="00027B1A" w:rsidP="006C5115">
            <w:pPr>
              <w:jc w:val="right"/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404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Default="0010348A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96659D" w:rsidRDefault="0096659D" w:rsidP="0010348A">
      <w:pPr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0348A" w:rsidRPr="00321DB8">
        <w:rPr>
          <w:sz w:val="22"/>
          <w:szCs w:val="22"/>
        </w:rPr>
        <w:t xml:space="preserve">риложение </w:t>
      </w:r>
      <w:r w:rsidR="001C2ABD">
        <w:rPr>
          <w:sz w:val="22"/>
          <w:szCs w:val="22"/>
        </w:rPr>
        <w:t>4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proofErr w:type="spellStart"/>
      <w:r w:rsidR="00B50C46">
        <w:rPr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sz w:val="22"/>
          <w:szCs w:val="22"/>
        </w:rPr>
        <w:t>сельского поселения</w:t>
      </w:r>
    </w:p>
    <w:p w:rsidR="0010348A" w:rsidRDefault="004503FA" w:rsidP="0010348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96659D">
        <w:rPr>
          <w:sz w:val="22"/>
          <w:szCs w:val="22"/>
        </w:rPr>
        <w:t>16.05.</w:t>
      </w:r>
      <w:r w:rsidR="001B6E66">
        <w:rPr>
          <w:sz w:val="22"/>
          <w:szCs w:val="22"/>
        </w:rPr>
        <w:t xml:space="preserve"> 2019</w:t>
      </w:r>
      <w:r w:rsidR="003E5854">
        <w:rPr>
          <w:sz w:val="22"/>
          <w:szCs w:val="22"/>
        </w:rPr>
        <w:t>№</w:t>
      </w:r>
      <w:r w:rsidR="001B6E66">
        <w:rPr>
          <w:sz w:val="22"/>
          <w:szCs w:val="22"/>
        </w:rPr>
        <w:t xml:space="preserve"> </w:t>
      </w:r>
      <w:r w:rsidR="0096659D">
        <w:rPr>
          <w:sz w:val="22"/>
          <w:szCs w:val="22"/>
        </w:rPr>
        <w:t>259</w:t>
      </w:r>
      <w:r w:rsidR="001B6E66">
        <w:rPr>
          <w:sz w:val="22"/>
          <w:szCs w:val="22"/>
        </w:rPr>
        <w:t xml:space="preserve">  </w:t>
      </w:r>
      <w:r w:rsidR="003E5854">
        <w:rPr>
          <w:sz w:val="22"/>
          <w:szCs w:val="22"/>
        </w:rPr>
        <w:t xml:space="preserve"> </w:t>
      </w:r>
    </w:p>
    <w:p w:rsidR="00803AB7" w:rsidRPr="00321DB8" w:rsidRDefault="00803AB7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proofErr w:type="spellStart"/>
      <w:r w:rsidR="00B50C46">
        <w:rPr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</w:t>
      </w:r>
      <w:proofErr w:type="gramStart"/>
      <w:r w:rsidRPr="00321DB8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321DB8">
        <w:rPr>
          <w:b/>
          <w:bCs/>
          <w:color w:val="000000"/>
          <w:sz w:val="22"/>
          <w:szCs w:val="22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B50C46">
        <w:rPr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 на 201</w:t>
      </w:r>
      <w:r w:rsidR="0096659D">
        <w:rPr>
          <w:b/>
          <w:bCs/>
          <w:color w:val="000000"/>
          <w:sz w:val="22"/>
          <w:szCs w:val="22"/>
        </w:rPr>
        <w:t>9</w:t>
      </w:r>
      <w:r w:rsidRPr="00321DB8">
        <w:rPr>
          <w:b/>
          <w:bCs/>
          <w:color w:val="000000"/>
          <w:sz w:val="22"/>
          <w:szCs w:val="22"/>
        </w:rPr>
        <w:t xml:space="preserve"> год и на плановый период 20</w:t>
      </w:r>
      <w:r w:rsidR="0096659D">
        <w:rPr>
          <w:b/>
          <w:bCs/>
          <w:color w:val="000000"/>
          <w:sz w:val="22"/>
          <w:szCs w:val="22"/>
        </w:rPr>
        <w:t>20</w:t>
      </w:r>
      <w:r w:rsidRPr="00321DB8">
        <w:rPr>
          <w:b/>
          <w:bCs/>
          <w:color w:val="000000"/>
          <w:sz w:val="22"/>
          <w:szCs w:val="22"/>
        </w:rPr>
        <w:t xml:space="preserve"> и 202</w:t>
      </w:r>
      <w:r w:rsidR="0096659D">
        <w:rPr>
          <w:b/>
          <w:bCs/>
          <w:color w:val="000000"/>
          <w:sz w:val="22"/>
          <w:szCs w:val="22"/>
        </w:rPr>
        <w:t>1</w:t>
      </w:r>
      <w:r w:rsidRPr="00321DB8">
        <w:rPr>
          <w:b/>
          <w:bCs/>
          <w:color w:val="000000"/>
          <w:sz w:val="22"/>
          <w:szCs w:val="22"/>
        </w:rPr>
        <w:t xml:space="preserve"> годов</w:t>
      </w:r>
    </w:p>
    <w:p w:rsidR="00803AB7" w:rsidRPr="00A17F34" w:rsidRDefault="00A17F34" w:rsidP="00803AB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A17F34">
        <w:rPr>
          <w:bCs/>
          <w:color w:val="000000"/>
          <w:sz w:val="22"/>
          <w:szCs w:val="22"/>
        </w:rPr>
        <w:t xml:space="preserve">(Сумма </w:t>
      </w:r>
      <w:proofErr w:type="spellStart"/>
      <w:r w:rsidRPr="00A17F34">
        <w:rPr>
          <w:bCs/>
          <w:color w:val="000000"/>
          <w:sz w:val="22"/>
          <w:szCs w:val="22"/>
        </w:rPr>
        <w:t>тыс</w:t>
      </w:r>
      <w:proofErr w:type="gramStart"/>
      <w:r w:rsidRPr="00A17F34">
        <w:rPr>
          <w:bCs/>
          <w:color w:val="000000"/>
          <w:sz w:val="22"/>
          <w:szCs w:val="22"/>
        </w:rPr>
        <w:t>.р</w:t>
      </w:r>
      <w:proofErr w:type="gramEnd"/>
      <w:r w:rsidRPr="00A17F34">
        <w:rPr>
          <w:bCs/>
          <w:color w:val="000000"/>
          <w:sz w:val="22"/>
          <w:szCs w:val="22"/>
        </w:rPr>
        <w:t>уб</w:t>
      </w:r>
      <w:proofErr w:type="spellEnd"/>
      <w:r w:rsidRPr="00A17F34">
        <w:rPr>
          <w:bCs/>
          <w:color w:val="000000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07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3"/>
        <w:gridCol w:w="992"/>
        <w:gridCol w:w="992"/>
      </w:tblGrid>
      <w:tr w:rsidR="00B73B89" w:rsidRPr="00923EB3" w:rsidTr="00B73B89">
        <w:trPr>
          <w:trHeight w:val="64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3EB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23EB3">
              <w:rPr>
                <w:bCs/>
                <w:sz w:val="22"/>
                <w:szCs w:val="22"/>
              </w:rPr>
              <w:t>/</w:t>
            </w:r>
            <w:proofErr w:type="spellStart"/>
            <w:r w:rsidRPr="00923EB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proofErr w:type="gramStart"/>
            <w:r w:rsidRPr="00923EB3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B73B89" w:rsidRPr="00923EB3" w:rsidTr="00B73B89">
        <w:trPr>
          <w:trHeight w:val="17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027B1A" w:rsidP="00600F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2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</w:tr>
      <w:tr w:rsidR="00B73B89" w:rsidRPr="00923EB3" w:rsidTr="00B73B89">
        <w:trPr>
          <w:trHeight w:val="833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Default="00B73B89" w:rsidP="00B73B89">
            <w:pPr>
              <w:jc w:val="center"/>
              <w:rPr>
                <w:b/>
                <w:bCs/>
              </w:rPr>
            </w:pPr>
          </w:p>
          <w:p w:rsidR="003E19BA" w:rsidRPr="00DE2CD1" w:rsidRDefault="003E19BA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027B1A" w:rsidP="00600F3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8,3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832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</w:tr>
      <w:tr w:rsidR="00B73B89" w:rsidRPr="00DE2CD1" w:rsidTr="00B73B89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B73B89" w:rsidRPr="00923EB3" w:rsidTr="00B73B89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17363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17363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B73B89" w:rsidRPr="00923EB3" w:rsidTr="00B73B89">
        <w:trPr>
          <w:trHeight w:val="45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923EB3" w:rsidRDefault="00B73B89" w:rsidP="00B73B8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rPr>
                <w:bCs/>
              </w:rPr>
            </w:pPr>
          </w:p>
          <w:p w:rsidR="00B73B89" w:rsidRPr="00923EB3" w:rsidRDefault="00B73B89" w:rsidP="00B73B8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Cs/>
              </w:rPr>
            </w:pPr>
          </w:p>
          <w:p w:rsidR="00B73B89" w:rsidRPr="00321DB8" w:rsidRDefault="00B73B89" w:rsidP="00B73B8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</w:pPr>
            <w: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B73B89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603843" w:rsidRPr="00603843" w:rsidRDefault="001B6E66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4EB7" w:rsidP="00B73B89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325CE7" w:rsidP="00B73B89"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325CE7" w:rsidP="00B73B89">
            <w:pPr>
              <w:jc w:val="center"/>
            </w:pPr>
            <w: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321DB8" w:rsidRDefault="00B73B89" w:rsidP="00B73B89"/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261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9,9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,5</w:t>
            </w:r>
          </w:p>
        </w:tc>
      </w:tr>
      <w:tr w:rsidR="00B73B89" w:rsidRPr="00321DB8" w:rsidTr="00B73B89">
        <w:trPr>
          <w:trHeight w:val="183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8</w:t>
            </w:r>
          </w:p>
        </w:tc>
      </w:tr>
      <w:tr w:rsidR="00B73B89" w:rsidRPr="00321DB8" w:rsidTr="00B73B89">
        <w:trPr>
          <w:trHeight w:val="226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</w:rPr>
              <w:t>71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568,8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027B1A" w:rsidP="002617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4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/>
              </w:rPr>
            </w:pPr>
            <w:r>
              <w:rPr>
                <w:b/>
              </w:rPr>
              <w:t>589,7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3E68E3">
            <w:pPr>
              <w:jc w:val="center"/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</w:pPr>
            <w:r>
              <w:t>202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</w:pPr>
            <w:r>
              <w:t>256,8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B73B89" w:rsidRPr="00321DB8" w:rsidRDefault="00325CE7" w:rsidP="00325CE7">
            <w:r>
              <w:t>375,2</w:t>
            </w:r>
          </w:p>
        </w:tc>
        <w:tc>
          <w:tcPr>
            <w:tcW w:w="992" w:type="dxa"/>
          </w:tcPr>
          <w:p w:rsidR="00B73B89" w:rsidRPr="00321DB8" w:rsidRDefault="00325CE7" w:rsidP="00325CE7">
            <w:r>
              <w:t>325,9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</w:rPr>
              <w:t>203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1B6E66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9B2B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325CE7" w:rsidRDefault="00325CE7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D95520" w:rsidRDefault="00B73B89" w:rsidP="00B73B8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9B2BA3">
            <w:pPr>
              <w:jc w:val="center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73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8,3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73B89" w:rsidRPr="00321DB8" w:rsidRDefault="00B73B89" w:rsidP="00B73B8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73B89" w:rsidRPr="00321DB8" w:rsidRDefault="00027B1A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B73B89" w:rsidRPr="00321DB8" w:rsidRDefault="00027B1A" w:rsidP="00B73B89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b/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b/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</w:rPr>
            </w:pPr>
            <w:r>
              <w:rPr>
                <w:b/>
              </w:rPr>
              <w:t>746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503,4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464,2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</w:pPr>
            <w:r>
              <w:t>538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1B6E66" w:rsidP="00B73B89">
            <w:pPr>
              <w:jc w:val="center"/>
            </w:pPr>
            <w:r>
              <w:t>503,4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1B6E66" w:rsidP="00B73B89">
            <w:pPr>
              <w:jc w:val="center"/>
            </w:pPr>
            <w:r>
              <w:t>464,2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027B1A" w:rsidP="00B73B89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6,0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119" w:type="dxa"/>
            <w:vAlign w:val="center"/>
          </w:tcPr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854577">
              <w:rPr>
                <w:b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в рамках развития инициативного </w:t>
            </w:r>
            <w:proofErr w:type="spellStart"/>
            <w:r w:rsidRPr="00854577">
              <w:rPr>
                <w:b/>
                <w:sz w:val="22"/>
                <w:szCs w:val="22"/>
              </w:rPr>
              <w:t>бюджетирования</w:t>
            </w:r>
            <w:proofErr w:type="spellEnd"/>
            <w:r w:rsidRPr="00854577">
              <w:rPr>
                <w:b/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pPr>
              <w:rPr>
                <w:b/>
                <w:lang w:val="en-US"/>
              </w:rPr>
            </w:pPr>
            <w:r w:rsidRPr="00854577">
              <w:rPr>
                <w:b/>
                <w:sz w:val="22"/>
                <w:szCs w:val="22"/>
              </w:rPr>
              <w:t xml:space="preserve">39 </w:t>
            </w:r>
            <w:r w:rsidR="003E68E3">
              <w:rPr>
                <w:b/>
                <w:sz w:val="22"/>
                <w:szCs w:val="22"/>
              </w:rPr>
              <w:t>1</w:t>
            </w:r>
            <w:r w:rsidRPr="00854577">
              <w:rPr>
                <w:b/>
                <w:sz w:val="22"/>
                <w:szCs w:val="22"/>
              </w:rPr>
              <w:t xml:space="preserve"> 0</w:t>
            </w:r>
            <w:r w:rsidR="003E68E3">
              <w:rPr>
                <w:b/>
                <w:sz w:val="22"/>
                <w:szCs w:val="22"/>
              </w:rPr>
              <w:t>5</w:t>
            </w:r>
            <w:r w:rsidRPr="00854577">
              <w:rPr>
                <w:b/>
                <w:sz w:val="22"/>
                <w:szCs w:val="22"/>
              </w:rPr>
              <w:t xml:space="preserve"> </w:t>
            </w:r>
            <w:r w:rsidRPr="00854577">
              <w:rPr>
                <w:b/>
                <w:sz w:val="22"/>
                <w:szCs w:val="22"/>
                <w:lang w:val="en-US"/>
              </w:rPr>
              <w:t>S89</w:t>
            </w:r>
            <w:r w:rsidRPr="008545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73B89" w:rsidRPr="00854577" w:rsidRDefault="00EF1940" w:rsidP="003E68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3E68E3">
              <w:rPr>
                <w:sz w:val="22"/>
                <w:szCs w:val="22"/>
              </w:rPr>
              <w:t xml:space="preserve">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r w:rsidRPr="00854577">
              <w:rPr>
                <w:sz w:val="22"/>
                <w:szCs w:val="22"/>
              </w:rPr>
              <w:t xml:space="preserve">39 </w:t>
            </w:r>
            <w:r w:rsidR="003E68E3">
              <w:rPr>
                <w:sz w:val="22"/>
                <w:szCs w:val="22"/>
              </w:rPr>
              <w:t>1</w:t>
            </w:r>
            <w:r w:rsidRPr="00854577">
              <w:rPr>
                <w:sz w:val="22"/>
                <w:szCs w:val="22"/>
              </w:rPr>
              <w:t xml:space="preserve"> 0</w:t>
            </w:r>
            <w:r w:rsidR="003E68E3">
              <w:rPr>
                <w:sz w:val="22"/>
                <w:szCs w:val="22"/>
              </w:rPr>
              <w:t>5</w:t>
            </w:r>
            <w:r w:rsidRPr="00854577">
              <w:rPr>
                <w:sz w:val="22"/>
                <w:szCs w:val="22"/>
              </w:rPr>
              <w:t xml:space="preserve">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t>200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5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3</w:t>
            </w:r>
          </w:p>
        </w:tc>
        <w:tc>
          <w:tcPr>
            <w:tcW w:w="993" w:type="dxa"/>
            <w:vAlign w:val="center"/>
          </w:tcPr>
          <w:p w:rsidR="00B73B89" w:rsidRPr="00854577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73B89" w:rsidRPr="00321DB8" w:rsidRDefault="00027B1A" w:rsidP="003E68E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7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027B1A" w:rsidP="003E68E3">
            <w:pPr>
              <w:jc w:val="center"/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40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4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027B1A" w:rsidP="003E68E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B73B89" w:rsidRPr="00321DB8" w:rsidRDefault="00027B1A" w:rsidP="00B73B8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Default="00EB0D57" w:rsidP="00B73B89">
            <w:pPr>
              <w:jc w:val="center"/>
            </w:pPr>
            <w:r>
              <w:t>144,9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Pr="00321DB8" w:rsidRDefault="00EB0D57" w:rsidP="00B73B89">
            <w:pPr>
              <w:jc w:val="center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Pr="00321DB8" w:rsidRDefault="00EB0D57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Комплексное развитие систем коммунальной инфраструктуры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</w:t>
            </w:r>
            <w:r w:rsidR="009B2BA3">
              <w:rPr>
                <w:b/>
                <w:color w:val="000000"/>
                <w:sz w:val="22"/>
                <w:szCs w:val="22"/>
              </w:rPr>
              <w:t>30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</w:t>
            </w:r>
            <w:r w:rsidR="009B2BA3">
              <w:rPr>
                <w:b/>
                <w:iCs/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1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</w:t>
            </w:r>
            <w:r w:rsidR="009B2BA3">
              <w:rPr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1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73B89" w:rsidRPr="00321DB8" w:rsidRDefault="00EF1940" w:rsidP="002E5FEE">
            <w:pPr>
              <w:jc w:val="center"/>
            </w:pPr>
            <w:r>
              <w:t>0</w:t>
            </w:r>
            <w:r w:rsidR="002E5FEE"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2E5F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b/>
                <w:sz w:val="22"/>
                <w:szCs w:val="22"/>
              </w:rPr>
              <w:t xml:space="preserve"> «П</w:t>
            </w:r>
            <w:r w:rsidR="002E5FEE">
              <w:rPr>
                <w:b/>
                <w:sz w:val="22"/>
                <w:szCs w:val="22"/>
              </w:rPr>
              <w:t>роектирование и строительство Дома культуры»</w:t>
            </w:r>
            <w:r w:rsidRPr="00321DB8">
              <w:rPr>
                <w:b/>
                <w:iCs/>
                <w:sz w:val="22"/>
                <w:szCs w:val="22"/>
              </w:rPr>
              <w:t xml:space="preserve">    </w:t>
            </w:r>
            <w:r w:rsidRPr="00321DB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2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2E2617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2E26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2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</w:tbl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321DB8">
        <w:rPr>
          <w:sz w:val="22"/>
          <w:szCs w:val="22"/>
        </w:rPr>
        <w:t xml:space="preserve"> </w:t>
      </w:r>
    </w:p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9665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80" w:rsidRDefault="00410D80" w:rsidP="006975F0">
      <w:r>
        <w:separator/>
      </w:r>
    </w:p>
  </w:endnote>
  <w:endnote w:type="continuationSeparator" w:id="0">
    <w:p w:rsidR="00410D80" w:rsidRDefault="00410D80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80" w:rsidRDefault="00410D80" w:rsidP="006975F0">
      <w:r>
        <w:separator/>
      </w:r>
    </w:p>
  </w:footnote>
  <w:footnote w:type="continuationSeparator" w:id="0">
    <w:p w:rsidR="00410D80" w:rsidRDefault="00410D80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B87"/>
    <w:rsid w:val="0002170A"/>
    <w:rsid w:val="00024384"/>
    <w:rsid w:val="00027B1A"/>
    <w:rsid w:val="00032166"/>
    <w:rsid w:val="00032F64"/>
    <w:rsid w:val="00054946"/>
    <w:rsid w:val="000568AE"/>
    <w:rsid w:val="00065BB2"/>
    <w:rsid w:val="00066E98"/>
    <w:rsid w:val="000758D9"/>
    <w:rsid w:val="0009051A"/>
    <w:rsid w:val="000A2C5A"/>
    <w:rsid w:val="000A7ED9"/>
    <w:rsid w:val="000C1171"/>
    <w:rsid w:val="000E3534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E73"/>
    <w:rsid w:val="001252F0"/>
    <w:rsid w:val="00125758"/>
    <w:rsid w:val="00130DC8"/>
    <w:rsid w:val="00140CD6"/>
    <w:rsid w:val="0014354E"/>
    <w:rsid w:val="001639E5"/>
    <w:rsid w:val="001707E8"/>
    <w:rsid w:val="00170E73"/>
    <w:rsid w:val="0017363D"/>
    <w:rsid w:val="00173DF0"/>
    <w:rsid w:val="00176445"/>
    <w:rsid w:val="00176B13"/>
    <w:rsid w:val="00177934"/>
    <w:rsid w:val="00181C87"/>
    <w:rsid w:val="001954EF"/>
    <w:rsid w:val="001A0A09"/>
    <w:rsid w:val="001A0F78"/>
    <w:rsid w:val="001A4B90"/>
    <w:rsid w:val="001A5364"/>
    <w:rsid w:val="001B5B1E"/>
    <w:rsid w:val="001B5D8E"/>
    <w:rsid w:val="001B6E66"/>
    <w:rsid w:val="001C2ABD"/>
    <w:rsid w:val="001C45FB"/>
    <w:rsid w:val="001C4E12"/>
    <w:rsid w:val="001C5574"/>
    <w:rsid w:val="001C6ACB"/>
    <w:rsid w:val="001D2AD9"/>
    <w:rsid w:val="001E424C"/>
    <w:rsid w:val="00213117"/>
    <w:rsid w:val="00223BD8"/>
    <w:rsid w:val="00223DEC"/>
    <w:rsid w:val="00224C33"/>
    <w:rsid w:val="0022553F"/>
    <w:rsid w:val="00230A9B"/>
    <w:rsid w:val="00242D99"/>
    <w:rsid w:val="00250EC2"/>
    <w:rsid w:val="0025535A"/>
    <w:rsid w:val="002617F2"/>
    <w:rsid w:val="00262300"/>
    <w:rsid w:val="00280948"/>
    <w:rsid w:val="00291F68"/>
    <w:rsid w:val="0029409A"/>
    <w:rsid w:val="002A1981"/>
    <w:rsid w:val="002A2751"/>
    <w:rsid w:val="002A2AEC"/>
    <w:rsid w:val="002B669F"/>
    <w:rsid w:val="002C1B08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33EA"/>
    <w:rsid w:val="003139B2"/>
    <w:rsid w:val="00314C9E"/>
    <w:rsid w:val="003159DE"/>
    <w:rsid w:val="00323B86"/>
    <w:rsid w:val="00325B10"/>
    <w:rsid w:val="00325CE7"/>
    <w:rsid w:val="00330FD8"/>
    <w:rsid w:val="00336336"/>
    <w:rsid w:val="00341677"/>
    <w:rsid w:val="00344AB0"/>
    <w:rsid w:val="00360660"/>
    <w:rsid w:val="003666A6"/>
    <w:rsid w:val="003821FA"/>
    <w:rsid w:val="00383BC5"/>
    <w:rsid w:val="003843B3"/>
    <w:rsid w:val="003A02C6"/>
    <w:rsid w:val="003A2C9B"/>
    <w:rsid w:val="003A475C"/>
    <w:rsid w:val="003B3A5C"/>
    <w:rsid w:val="003B763F"/>
    <w:rsid w:val="003C058F"/>
    <w:rsid w:val="003C30D8"/>
    <w:rsid w:val="003C7BA7"/>
    <w:rsid w:val="003D2178"/>
    <w:rsid w:val="003D388E"/>
    <w:rsid w:val="003E19BA"/>
    <w:rsid w:val="003E4A63"/>
    <w:rsid w:val="003E5854"/>
    <w:rsid w:val="003E68E3"/>
    <w:rsid w:val="003F53D7"/>
    <w:rsid w:val="0041067C"/>
    <w:rsid w:val="00410D80"/>
    <w:rsid w:val="004156AF"/>
    <w:rsid w:val="00417172"/>
    <w:rsid w:val="00421430"/>
    <w:rsid w:val="00423B62"/>
    <w:rsid w:val="00433356"/>
    <w:rsid w:val="00436288"/>
    <w:rsid w:val="00437D22"/>
    <w:rsid w:val="004408D5"/>
    <w:rsid w:val="004503FA"/>
    <w:rsid w:val="0045318D"/>
    <w:rsid w:val="00460450"/>
    <w:rsid w:val="00464EB7"/>
    <w:rsid w:val="0049113C"/>
    <w:rsid w:val="0049168B"/>
    <w:rsid w:val="00491CF9"/>
    <w:rsid w:val="004A4D70"/>
    <w:rsid w:val="004B1866"/>
    <w:rsid w:val="004B3C55"/>
    <w:rsid w:val="004C205F"/>
    <w:rsid w:val="004D3D91"/>
    <w:rsid w:val="004D5CEB"/>
    <w:rsid w:val="004E3AFB"/>
    <w:rsid w:val="004E788B"/>
    <w:rsid w:val="004F2D39"/>
    <w:rsid w:val="005024D7"/>
    <w:rsid w:val="00504C40"/>
    <w:rsid w:val="00507DBB"/>
    <w:rsid w:val="00524985"/>
    <w:rsid w:val="00524A51"/>
    <w:rsid w:val="00533986"/>
    <w:rsid w:val="0055158F"/>
    <w:rsid w:val="0055613C"/>
    <w:rsid w:val="00557D99"/>
    <w:rsid w:val="00562FC9"/>
    <w:rsid w:val="00564BEE"/>
    <w:rsid w:val="005768CC"/>
    <w:rsid w:val="00580396"/>
    <w:rsid w:val="00584BEB"/>
    <w:rsid w:val="005A282B"/>
    <w:rsid w:val="005A3CEB"/>
    <w:rsid w:val="005A66B7"/>
    <w:rsid w:val="005A6998"/>
    <w:rsid w:val="005B522C"/>
    <w:rsid w:val="005B6532"/>
    <w:rsid w:val="005B6790"/>
    <w:rsid w:val="005B7BEE"/>
    <w:rsid w:val="005C4342"/>
    <w:rsid w:val="005D62DE"/>
    <w:rsid w:val="005E1F88"/>
    <w:rsid w:val="005F7739"/>
    <w:rsid w:val="00600F33"/>
    <w:rsid w:val="00603202"/>
    <w:rsid w:val="00603843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B53"/>
    <w:rsid w:val="0063528E"/>
    <w:rsid w:val="00637FA5"/>
    <w:rsid w:val="0064016E"/>
    <w:rsid w:val="00645C23"/>
    <w:rsid w:val="006468DB"/>
    <w:rsid w:val="0066321B"/>
    <w:rsid w:val="00666E48"/>
    <w:rsid w:val="006773FE"/>
    <w:rsid w:val="00687D93"/>
    <w:rsid w:val="00693C85"/>
    <w:rsid w:val="006975F0"/>
    <w:rsid w:val="00697F0C"/>
    <w:rsid w:val="006A2AAD"/>
    <w:rsid w:val="006A4572"/>
    <w:rsid w:val="006A5960"/>
    <w:rsid w:val="006B0349"/>
    <w:rsid w:val="006B1333"/>
    <w:rsid w:val="006B5BB6"/>
    <w:rsid w:val="006C5115"/>
    <w:rsid w:val="006D24FE"/>
    <w:rsid w:val="006D4723"/>
    <w:rsid w:val="006E1581"/>
    <w:rsid w:val="006E4D43"/>
    <w:rsid w:val="006F706F"/>
    <w:rsid w:val="00707174"/>
    <w:rsid w:val="00711A33"/>
    <w:rsid w:val="00715428"/>
    <w:rsid w:val="00717801"/>
    <w:rsid w:val="00717D59"/>
    <w:rsid w:val="007219CC"/>
    <w:rsid w:val="00723471"/>
    <w:rsid w:val="0072416B"/>
    <w:rsid w:val="00731697"/>
    <w:rsid w:val="0073419B"/>
    <w:rsid w:val="00740463"/>
    <w:rsid w:val="00740FFE"/>
    <w:rsid w:val="007529BD"/>
    <w:rsid w:val="0078258D"/>
    <w:rsid w:val="00792FAE"/>
    <w:rsid w:val="00795CFB"/>
    <w:rsid w:val="007A023D"/>
    <w:rsid w:val="007A13B5"/>
    <w:rsid w:val="007A47DA"/>
    <w:rsid w:val="007C0633"/>
    <w:rsid w:val="007C1DC9"/>
    <w:rsid w:val="007C6750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D6F"/>
    <w:rsid w:val="0081552C"/>
    <w:rsid w:val="0081703B"/>
    <w:rsid w:val="00817B2E"/>
    <w:rsid w:val="00836636"/>
    <w:rsid w:val="008513F6"/>
    <w:rsid w:val="00854577"/>
    <w:rsid w:val="008548EC"/>
    <w:rsid w:val="00857A41"/>
    <w:rsid w:val="008626ED"/>
    <w:rsid w:val="00862C88"/>
    <w:rsid w:val="00863DA2"/>
    <w:rsid w:val="0086438C"/>
    <w:rsid w:val="008721DB"/>
    <w:rsid w:val="008736EF"/>
    <w:rsid w:val="008761B3"/>
    <w:rsid w:val="00882196"/>
    <w:rsid w:val="008866F2"/>
    <w:rsid w:val="008877F3"/>
    <w:rsid w:val="00891DE9"/>
    <w:rsid w:val="00892686"/>
    <w:rsid w:val="0089537C"/>
    <w:rsid w:val="00895965"/>
    <w:rsid w:val="008B0512"/>
    <w:rsid w:val="008B45A7"/>
    <w:rsid w:val="008B5C13"/>
    <w:rsid w:val="008C01D7"/>
    <w:rsid w:val="008C776B"/>
    <w:rsid w:val="008D6CFA"/>
    <w:rsid w:val="008E2CCD"/>
    <w:rsid w:val="00900D55"/>
    <w:rsid w:val="00901D7B"/>
    <w:rsid w:val="009043AC"/>
    <w:rsid w:val="00906840"/>
    <w:rsid w:val="00915ABD"/>
    <w:rsid w:val="00935C8B"/>
    <w:rsid w:val="00946E5B"/>
    <w:rsid w:val="00950E0E"/>
    <w:rsid w:val="00953972"/>
    <w:rsid w:val="0095524D"/>
    <w:rsid w:val="0096659D"/>
    <w:rsid w:val="0096727B"/>
    <w:rsid w:val="009928AA"/>
    <w:rsid w:val="009A3EFE"/>
    <w:rsid w:val="009B1C1E"/>
    <w:rsid w:val="009B2BA3"/>
    <w:rsid w:val="009B3BAD"/>
    <w:rsid w:val="009C0E9A"/>
    <w:rsid w:val="009C71A6"/>
    <w:rsid w:val="009E6440"/>
    <w:rsid w:val="00A00C79"/>
    <w:rsid w:val="00A00F31"/>
    <w:rsid w:val="00A12D6B"/>
    <w:rsid w:val="00A17211"/>
    <w:rsid w:val="00A17F34"/>
    <w:rsid w:val="00A204D4"/>
    <w:rsid w:val="00A43377"/>
    <w:rsid w:val="00A43419"/>
    <w:rsid w:val="00A520FD"/>
    <w:rsid w:val="00A5347A"/>
    <w:rsid w:val="00A60590"/>
    <w:rsid w:val="00A660F4"/>
    <w:rsid w:val="00A66C13"/>
    <w:rsid w:val="00A679F2"/>
    <w:rsid w:val="00A67C67"/>
    <w:rsid w:val="00A70F70"/>
    <w:rsid w:val="00A743CE"/>
    <w:rsid w:val="00A91CCC"/>
    <w:rsid w:val="00A93284"/>
    <w:rsid w:val="00AA0D93"/>
    <w:rsid w:val="00AA28FC"/>
    <w:rsid w:val="00AA7B6A"/>
    <w:rsid w:val="00AC0CC8"/>
    <w:rsid w:val="00AD22DA"/>
    <w:rsid w:val="00AD6207"/>
    <w:rsid w:val="00AE0D0A"/>
    <w:rsid w:val="00AE162E"/>
    <w:rsid w:val="00AF100E"/>
    <w:rsid w:val="00B05AAE"/>
    <w:rsid w:val="00B1391F"/>
    <w:rsid w:val="00B17079"/>
    <w:rsid w:val="00B25B8D"/>
    <w:rsid w:val="00B27B5C"/>
    <w:rsid w:val="00B36D59"/>
    <w:rsid w:val="00B37D33"/>
    <w:rsid w:val="00B424B9"/>
    <w:rsid w:val="00B50C46"/>
    <w:rsid w:val="00B605A6"/>
    <w:rsid w:val="00B6305F"/>
    <w:rsid w:val="00B63F21"/>
    <w:rsid w:val="00B73B89"/>
    <w:rsid w:val="00B74ACB"/>
    <w:rsid w:val="00B77569"/>
    <w:rsid w:val="00B8087F"/>
    <w:rsid w:val="00B826A8"/>
    <w:rsid w:val="00B868B0"/>
    <w:rsid w:val="00B9039E"/>
    <w:rsid w:val="00B909A9"/>
    <w:rsid w:val="00BA2B4B"/>
    <w:rsid w:val="00BB0643"/>
    <w:rsid w:val="00BB35C3"/>
    <w:rsid w:val="00BB634C"/>
    <w:rsid w:val="00BC2C4E"/>
    <w:rsid w:val="00BC559C"/>
    <w:rsid w:val="00BD2442"/>
    <w:rsid w:val="00BD6AE6"/>
    <w:rsid w:val="00BE0CA8"/>
    <w:rsid w:val="00BE602C"/>
    <w:rsid w:val="00BE7831"/>
    <w:rsid w:val="00BF0609"/>
    <w:rsid w:val="00BF22C0"/>
    <w:rsid w:val="00BF2863"/>
    <w:rsid w:val="00BF599A"/>
    <w:rsid w:val="00C13E46"/>
    <w:rsid w:val="00C16B96"/>
    <w:rsid w:val="00C37481"/>
    <w:rsid w:val="00C44A89"/>
    <w:rsid w:val="00C5369E"/>
    <w:rsid w:val="00C56385"/>
    <w:rsid w:val="00C56E3C"/>
    <w:rsid w:val="00C62526"/>
    <w:rsid w:val="00C74DF8"/>
    <w:rsid w:val="00C8379D"/>
    <w:rsid w:val="00C940F2"/>
    <w:rsid w:val="00C94B0C"/>
    <w:rsid w:val="00C97696"/>
    <w:rsid w:val="00CC5D56"/>
    <w:rsid w:val="00CE15DA"/>
    <w:rsid w:val="00D03697"/>
    <w:rsid w:val="00D156A8"/>
    <w:rsid w:val="00D21482"/>
    <w:rsid w:val="00D25E80"/>
    <w:rsid w:val="00D303BA"/>
    <w:rsid w:val="00D3744A"/>
    <w:rsid w:val="00D37D61"/>
    <w:rsid w:val="00D40D92"/>
    <w:rsid w:val="00D44253"/>
    <w:rsid w:val="00D51DCF"/>
    <w:rsid w:val="00D5581A"/>
    <w:rsid w:val="00D8091A"/>
    <w:rsid w:val="00D82219"/>
    <w:rsid w:val="00D95520"/>
    <w:rsid w:val="00D966CD"/>
    <w:rsid w:val="00DA13E1"/>
    <w:rsid w:val="00DA695F"/>
    <w:rsid w:val="00DA702A"/>
    <w:rsid w:val="00DB5446"/>
    <w:rsid w:val="00DB5FE6"/>
    <w:rsid w:val="00DC6C34"/>
    <w:rsid w:val="00DC7569"/>
    <w:rsid w:val="00DD71A0"/>
    <w:rsid w:val="00DE0A25"/>
    <w:rsid w:val="00DE2CD1"/>
    <w:rsid w:val="00DF1C09"/>
    <w:rsid w:val="00DF31F6"/>
    <w:rsid w:val="00E13416"/>
    <w:rsid w:val="00E27159"/>
    <w:rsid w:val="00E33292"/>
    <w:rsid w:val="00E4251F"/>
    <w:rsid w:val="00E54E62"/>
    <w:rsid w:val="00E679B8"/>
    <w:rsid w:val="00E8438C"/>
    <w:rsid w:val="00E901DA"/>
    <w:rsid w:val="00E958A9"/>
    <w:rsid w:val="00EA08BF"/>
    <w:rsid w:val="00EB030C"/>
    <w:rsid w:val="00EB0D57"/>
    <w:rsid w:val="00ED541A"/>
    <w:rsid w:val="00EE1F38"/>
    <w:rsid w:val="00EE2764"/>
    <w:rsid w:val="00EE49E3"/>
    <w:rsid w:val="00EE6B02"/>
    <w:rsid w:val="00EF1940"/>
    <w:rsid w:val="00EF3146"/>
    <w:rsid w:val="00EF4C3B"/>
    <w:rsid w:val="00F4410F"/>
    <w:rsid w:val="00F53611"/>
    <w:rsid w:val="00F55035"/>
    <w:rsid w:val="00F944C9"/>
    <w:rsid w:val="00FC151E"/>
    <w:rsid w:val="00FD6D8E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2A4-15D4-4F5B-B554-441A4D27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4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52</cp:revision>
  <cp:lastPrinted>2019-05-16T11:59:00Z</cp:lastPrinted>
  <dcterms:created xsi:type="dcterms:W3CDTF">2018-04-11T13:01:00Z</dcterms:created>
  <dcterms:modified xsi:type="dcterms:W3CDTF">2019-05-20T11:51:00Z</dcterms:modified>
</cp:coreProperties>
</file>